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7059" w14:textId="0007E647" w:rsidR="006A0AAA" w:rsidRPr="006848FC" w:rsidRDefault="006A0AAA" w:rsidP="007C35FD">
      <w:pPr>
        <w:pStyle w:val="1"/>
      </w:pPr>
      <w:bookmarkStart w:id="0" w:name="_Hlk162623089"/>
      <w:r w:rsidRPr="006848FC">
        <w:rPr>
          <w:rFonts w:hint="eastAsia"/>
        </w:rPr>
        <w:t>四川师范大学 实验报告</w:t>
      </w:r>
    </w:p>
    <w:p w14:paraId="169CC400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1717FA49" w14:textId="7E7D6D20" w:rsidR="006A0AAA" w:rsidRDefault="006A0AAA" w:rsidP="006A0AAA">
      <w:pPr>
        <w:rPr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6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第</w:t>
      </w:r>
      <w:r w:rsidR="00A1484E">
        <w:rPr>
          <w:rFonts w:hint="eastAsia"/>
        </w:rPr>
        <w:t>一</w:t>
      </w:r>
      <w:r>
        <w:rPr>
          <w:rFonts w:hint="eastAsia"/>
        </w:rPr>
        <w:t xml:space="preserve">学期                     实验成绩： </w:t>
      </w:r>
      <w:r>
        <w:rPr>
          <w:rFonts w:hint="eastAsia"/>
          <w:u w:val="single"/>
        </w:rPr>
        <w:t xml:space="preserve">            </w:t>
      </w:r>
    </w:p>
    <w:p w14:paraId="3A270E14" w14:textId="77777777" w:rsidR="006F5F62" w:rsidRDefault="006F5F62" w:rsidP="006F5F62">
      <w:pPr>
        <w:rPr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528E3038" w14:textId="5767A226" w:rsidR="006A0AAA" w:rsidRDefault="006A0AAA" w:rsidP="006A0AAA"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</w:t>
      </w:r>
      <w:r w:rsidR="00440070">
        <w:rPr>
          <w:u w:val="single"/>
        </w:rPr>
        <w:t>4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1       </w:t>
      </w:r>
    </w:p>
    <w:p w14:paraId="33DCB3E1" w14:textId="77777777" w:rsidR="006A0AAA" w:rsidRDefault="006A0AAA" w:rsidP="006A0AAA">
      <w:pPr>
        <w:rPr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一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34ED88EB" w14:textId="4F9394B7" w:rsidR="006A0AAA" w:rsidRDefault="006A0AAA" w:rsidP="006A0AAA">
      <w:pPr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</w:t>
      </w:r>
      <w:r w:rsidR="00440070">
        <w:rPr>
          <w:rFonts w:hint="eastAsia"/>
          <w:u w:val="single"/>
        </w:rPr>
        <w:t>杨晨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</w:t>
      </w:r>
      <w:r w:rsidR="00440070">
        <w:rPr>
          <w:rFonts w:hint="eastAsia"/>
          <w:u w:val="single"/>
        </w:rPr>
        <w:t>4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7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646</w:t>
      </w:r>
      <w:r>
        <w:rPr>
          <w:rFonts w:hint="eastAsia"/>
          <w:u w:val="single"/>
        </w:rPr>
        <w:t xml:space="preserve">     </w:t>
      </w:r>
    </w:p>
    <w:p w14:paraId="17AA7278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51723726" w14:textId="77777777" w:rsidR="00F83A27" w:rsidRDefault="00F83A27" w:rsidP="006A0AAA">
      <w:pPr>
        <w:rPr>
          <w:u w:val="double"/>
        </w:rPr>
      </w:pPr>
    </w:p>
    <w:bookmarkEnd w:id="0"/>
    <w:p w14:paraId="00F629EF" w14:textId="77777777" w:rsidR="006A0AAA" w:rsidRPr="001D1794" w:rsidRDefault="006A0AAA" w:rsidP="007C5F73">
      <w:pPr>
        <w:spacing w:line="360" w:lineRule="auto"/>
        <w:rPr>
          <w:b/>
          <w:bCs/>
        </w:rPr>
      </w:pPr>
      <w:r w:rsidRPr="001D1794">
        <w:rPr>
          <w:rFonts w:hint="eastAsia"/>
          <w:b/>
          <w:bCs/>
        </w:rPr>
        <w:t>一、实验题目</w:t>
      </w:r>
    </w:p>
    <w:p w14:paraId="41E19768" w14:textId="4E4A8824" w:rsidR="006A0AAA" w:rsidRPr="00E77A5B" w:rsidRDefault="00E77A5B" w:rsidP="007C5F73">
      <w:pPr>
        <w:spacing w:line="360" w:lineRule="auto"/>
        <w:ind w:firstLineChars="200" w:firstLine="480"/>
        <w:rPr>
          <w:rFonts w:cs="黑体"/>
          <w:lang w:val="zh-CN"/>
        </w:rPr>
      </w:pPr>
      <w:r w:rsidRPr="00E77A5B">
        <w:rPr>
          <w:lang w:val="zh-CN"/>
        </w:rPr>
        <w:t>ADT</w:t>
      </w:r>
      <w:r w:rsidRPr="00E77A5B">
        <w:rPr>
          <w:rFonts w:cs="黑体" w:hint="eastAsia"/>
          <w:lang w:val="zh-CN"/>
        </w:rPr>
        <w:t>的类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描述向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程序的转换实验</w:t>
      </w:r>
    </w:p>
    <w:p w14:paraId="7A30F6A6" w14:textId="77777777" w:rsidR="00E77A5B" w:rsidRDefault="00E77A5B" w:rsidP="007C5F73">
      <w:pPr>
        <w:spacing w:line="360" w:lineRule="auto"/>
        <w:ind w:firstLineChars="300" w:firstLine="734"/>
        <w:rPr>
          <w:b/>
          <w:bCs/>
        </w:rPr>
      </w:pPr>
    </w:p>
    <w:p w14:paraId="12B94E7D" w14:textId="77777777" w:rsidR="007B11DD" w:rsidRDefault="006A0AAA" w:rsidP="007B11DD">
      <w:pPr>
        <w:rPr>
          <w:b/>
          <w:bCs/>
        </w:rPr>
      </w:pPr>
      <w:r w:rsidRPr="001D1794">
        <w:rPr>
          <w:rFonts w:hint="eastAsia"/>
          <w:b/>
          <w:bCs/>
        </w:rPr>
        <w:t>二、实验目的及要求</w:t>
      </w:r>
    </w:p>
    <w:p w14:paraId="6116DCA4" w14:textId="5819B3CB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1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复习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编程基础</w:t>
      </w:r>
      <w:r w:rsidRPr="00540423">
        <w:rPr>
          <w:lang w:val="zh-CN"/>
        </w:rPr>
        <w:t>(</w:t>
      </w:r>
      <w:r w:rsidRPr="00540423">
        <w:rPr>
          <w:rFonts w:hint="eastAsia"/>
          <w:lang w:val="zh-CN"/>
        </w:rPr>
        <w:t>函数、指针、动态内存空间分配等</w:t>
      </w:r>
      <w:r w:rsidRPr="00540423">
        <w:rPr>
          <w:lang w:val="zh-CN"/>
        </w:rPr>
        <w:t>)</w:t>
      </w:r>
      <w:r w:rsidRPr="00540423">
        <w:rPr>
          <w:rFonts w:hint="eastAsia"/>
          <w:lang w:val="zh-CN"/>
        </w:rPr>
        <w:t>。</w:t>
      </w:r>
    </w:p>
    <w:p w14:paraId="451B5C7D" w14:textId="19BD5FCE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2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熟悉算法的类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描述及其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源程序实现的基本技巧。</w:t>
      </w:r>
    </w:p>
    <w:p w14:paraId="45B80A3E" w14:textId="17C00146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3.</w:t>
      </w:r>
      <w:r w:rsidRPr="00540423">
        <w:rPr>
          <w:rFonts w:hint="eastAsia"/>
          <w:lang w:val="zh-CN"/>
        </w:rPr>
        <w:t>加深对数据对象逻辑结构和物理结构关系的理解。</w:t>
      </w:r>
    </w:p>
    <w:p w14:paraId="406DB667" w14:textId="752E33BC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4.</w:t>
      </w:r>
      <w:r w:rsidRPr="00540423">
        <w:rPr>
          <w:rFonts w:hint="eastAsia"/>
          <w:lang w:val="zh-CN"/>
        </w:rPr>
        <w:t>熟悉算法的时空间复杂度分析方法。</w:t>
      </w:r>
    </w:p>
    <w:p w14:paraId="40655468" w14:textId="77777777" w:rsidR="006A0AAA" w:rsidRDefault="006A0AAA" w:rsidP="006A0AAA">
      <w:pPr>
        <w:ind w:left="420"/>
        <w:rPr>
          <w:b/>
          <w:bCs/>
        </w:rPr>
      </w:pPr>
    </w:p>
    <w:p w14:paraId="13F27765" w14:textId="09A0EDAF" w:rsidR="005C7154" w:rsidRDefault="005C7154" w:rsidP="005C7154">
      <w:pPr>
        <w:rPr>
          <w:rFonts w:cs="黑体"/>
          <w:b/>
          <w:bCs/>
        </w:rPr>
      </w:pPr>
      <w:r w:rsidRPr="005C7154">
        <w:rPr>
          <w:rFonts w:cs="黑体" w:hint="eastAsia"/>
          <w:b/>
          <w:bCs/>
        </w:rPr>
        <w:t>三、实验内容</w:t>
      </w:r>
    </w:p>
    <w:p w14:paraId="4FD353CC" w14:textId="7C771BB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  <w:rPr>
          <w:lang w:val="zh-CN"/>
        </w:rPr>
      </w:pPr>
      <w:r>
        <w:rPr>
          <w:rFonts w:hint="eastAsia"/>
          <w:lang w:val="zh-CN"/>
        </w:rPr>
        <w:t>1.</w:t>
      </w:r>
      <w:r w:rsidRPr="00AF5C10">
        <w:rPr>
          <w:rFonts w:hint="eastAsia"/>
          <w:lang w:val="zh-CN"/>
        </w:rPr>
        <w:t>输入一组数，存入数组中，寻找输入数据中的最大值和最小值。要求：数组中的元素个数由函数动态给出，结果通过函数参数形式返回。</w:t>
      </w:r>
    </w:p>
    <w:p w14:paraId="794289CE" w14:textId="258A42E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2.</w:t>
      </w:r>
      <w:r w:rsidRPr="00AF5C10">
        <w:rPr>
          <w:rFonts w:hint="eastAsia"/>
        </w:rPr>
        <w:t>对冒泡排序的以下算法类</w:t>
      </w:r>
      <w:r w:rsidRPr="00AF5C10">
        <w:t>C</w:t>
      </w:r>
      <w:r w:rsidRPr="00AF5C10">
        <w:rPr>
          <w:rFonts w:hint="eastAsia"/>
        </w:rPr>
        <w:t>描述，</w:t>
      </w:r>
      <w:r w:rsidRPr="00AF5C10">
        <w:rPr>
          <w:rFonts w:hint="eastAsia"/>
          <w:lang w:val="zh-CN"/>
        </w:rPr>
        <w:t>用</w:t>
      </w:r>
      <w:r w:rsidRPr="00AF5C10">
        <w:t>C</w:t>
      </w:r>
      <w:r w:rsidRPr="00AF5C10">
        <w:rPr>
          <w:rFonts w:hint="eastAsia"/>
          <w:lang w:val="zh-CN"/>
        </w:rPr>
        <w:t>语言程序加以实现。要求：不改变排序算法的类</w:t>
      </w:r>
      <w:r w:rsidRPr="00AF5C10">
        <w:rPr>
          <w:lang w:val="zh-CN"/>
        </w:rPr>
        <w:t>C</w:t>
      </w:r>
      <w:r w:rsidRPr="00AF5C10">
        <w:rPr>
          <w:rFonts w:hint="eastAsia"/>
          <w:lang w:val="zh-CN"/>
        </w:rPr>
        <w:t>描述框架结构。</w:t>
      </w:r>
    </w:p>
    <w:p w14:paraId="08AD95BB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void </w:t>
      </w:r>
      <w:proofErr w:type="spellStart"/>
      <w:r w:rsidRPr="00AF5C10">
        <w:t>bubble_</w:t>
      </w:r>
      <w:proofErr w:type="gramStart"/>
      <w:r w:rsidRPr="00AF5C10">
        <w:t>sort</w:t>
      </w:r>
      <w:proofErr w:type="spellEnd"/>
      <w:r w:rsidRPr="00AF5C10">
        <w:t>(</w:t>
      </w:r>
      <w:proofErr w:type="gramEnd"/>
      <w:r w:rsidRPr="00AF5C10">
        <w:t xml:space="preserve">int </w:t>
      </w:r>
      <w:proofErr w:type="gramStart"/>
      <w:r w:rsidRPr="00AF5C10">
        <w:t>a[],int</w:t>
      </w:r>
      <w:proofErr w:type="gramEnd"/>
      <w:r w:rsidRPr="00AF5C10">
        <w:t xml:space="preserve"> n)</w:t>
      </w:r>
    </w:p>
    <w:p w14:paraId="0655DE02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>{</w:t>
      </w:r>
    </w:p>
    <w:p w14:paraId="2732B99C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for(</w:t>
      </w:r>
      <w:proofErr w:type="spellStart"/>
      <w:r w:rsidRPr="00AF5C10">
        <w:t>i</w:t>
      </w:r>
      <w:proofErr w:type="spellEnd"/>
      <w:r w:rsidRPr="00AF5C10">
        <w:t>=n-</w:t>
      </w:r>
      <w:proofErr w:type="gramStart"/>
      <w:r w:rsidRPr="00AF5C10">
        <w:t>1,change</w:t>
      </w:r>
      <w:proofErr w:type="gramEnd"/>
      <w:r w:rsidRPr="00AF5C10">
        <w:t>=</w:t>
      </w:r>
      <w:proofErr w:type="spellStart"/>
      <w:proofErr w:type="gramStart"/>
      <w:r w:rsidRPr="00AF5C10">
        <w:t>TRUE;i</w:t>
      </w:r>
      <w:proofErr w:type="spellEnd"/>
      <w:proofErr w:type="gramEnd"/>
      <w:r w:rsidRPr="00AF5C10">
        <w:t xml:space="preserve">&gt;=1 &amp;&amp; </w:t>
      </w:r>
      <w:proofErr w:type="gramStart"/>
      <w:r w:rsidRPr="00AF5C10">
        <w:t>change;--</w:t>
      </w:r>
      <w:proofErr w:type="spellStart"/>
      <w:proofErr w:type="gramEnd"/>
      <w:r w:rsidRPr="00AF5C10">
        <w:t>i</w:t>
      </w:r>
      <w:proofErr w:type="spellEnd"/>
      <w:r w:rsidRPr="00AF5C10">
        <w:t>)</w:t>
      </w:r>
    </w:p>
    <w:p w14:paraId="6007691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{</w:t>
      </w:r>
    </w:p>
    <w:p w14:paraId="17569163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change=FALSE;</w:t>
      </w:r>
    </w:p>
    <w:p w14:paraId="6F143F2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for (j=</w:t>
      </w:r>
      <w:proofErr w:type="gramStart"/>
      <w:r w:rsidRPr="00AF5C10">
        <w:t>0;j</w:t>
      </w:r>
      <w:proofErr w:type="gramEnd"/>
      <w:r w:rsidRPr="00AF5C10">
        <w:t>&lt;</w:t>
      </w:r>
      <w:proofErr w:type="spellStart"/>
      <w:proofErr w:type="gramStart"/>
      <w:r w:rsidRPr="00AF5C10">
        <w:t>i</w:t>
      </w:r>
      <w:proofErr w:type="spellEnd"/>
      <w:r w:rsidRPr="00AF5C10">
        <w:t>;+</w:t>
      </w:r>
      <w:proofErr w:type="gramEnd"/>
      <w:r w:rsidRPr="00AF5C10">
        <w:t>+j)</w:t>
      </w:r>
    </w:p>
    <w:p w14:paraId="76C6CFB8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   if (a[j]&gt;a[j+1]) {a[j]&lt;----&gt;a[j+1</w:t>
      </w:r>
      <w:proofErr w:type="gramStart"/>
      <w:r w:rsidRPr="00AF5C10">
        <w:t>];change</w:t>
      </w:r>
      <w:proofErr w:type="gramEnd"/>
      <w:r w:rsidRPr="00AF5C10">
        <w:t>=TRUE;}</w:t>
      </w:r>
    </w:p>
    <w:p w14:paraId="441BB410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lastRenderedPageBreak/>
        <w:t xml:space="preserve">   }</w:t>
      </w:r>
    </w:p>
    <w:p w14:paraId="75D7AB24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color w:val="00B050"/>
        </w:rPr>
      </w:pPr>
      <w:r w:rsidRPr="00AF5C10">
        <w:t xml:space="preserve">} </w:t>
      </w:r>
      <w:r w:rsidRPr="00AF5C10">
        <w:rPr>
          <w:color w:val="00B050"/>
        </w:rPr>
        <w:t>//bubble sort</w:t>
      </w:r>
    </w:p>
    <w:p w14:paraId="6DCD8268" w14:textId="7729EC88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3.</w:t>
      </w:r>
      <w:r w:rsidRPr="00AF5C10">
        <w:rPr>
          <w:rFonts w:hint="eastAsia"/>
        </w:rPr>
        <w:t>对给定的一元多项式</w:t>
      </w:r>
      <w:r w:rsidRPr="00AF5C10">
        <w:t>f(x)</w:t>
      </w:r>
      <w:r w:rsidRPr="00AF5C10">
        <w:rPr>
          <w:rFonts w:hint="eastAsia"/>
        </w:rPr>
        <w:t>，当给定自变量</w:t>
      </w:r>
      <w:r w:rsidRPr="00AF5C10">
        <w:t>x</w:t>
      </w:r>
      <w:r w:rsidRPr="00AF5C10">
        <w:rPr>
          <w:rFonts w:hint="eastAsia"/>
        </w:rPr>
        <w:t>的值</w:t>
      </w:r>
      <w:r w:rsidRPr="00AF5C10">
        <w:t>x0</w:t>
      </w:r>
      <w:r w:rsidRPr="00AF5C10">
        <w:rPr>
          <w:rFonts w:hint="eastAsia"/>
        </w:rPr>
        <w:t>时，求</w:t>
      </w:r>
      <w:r w:rsidRPr="00AF5C10">
        <w:t>f(x0)</w:t>
      </w:r>
      <w:r w:rsidRPr="00AF5C10">
        <w:rPr>
          <w:rFonts w:hint="eastAsia"/>
        </w:rPr>
        <w:t>的值。试设计算法的类</w:t>
      </w:r>
      <w:r w:rsidRPr="00AF5C10">
        <w:t>C</w:t>
      </w:r>
      <w:r w:rsidRPr="00AF5C10">
        <w:rPr>
          <w:rFonts w:hint="eastAsia"/>
        </w:rPr>
        <w:t>描述，并用</w:t>
      </w:r>
      <w:r w:rsidRPr="00AF5C10">
        <w:t>C</w:t>
      </w:r>
      <w:r w:rsidRPr="00AF5C10">
        <w:rPr>
          <w:rFonts w:hint="eastAsia"/>
        </w:rPr>
        <w:t>语言程序实现之。</w:t>
      </w:r>
    </w:p>
    <w:p w14:paraId="42D18BE4" w14:textId="77777777" w:rsidR="005C7154" w:rsidRPr="00AF5C10" w:rsidRDefault="005C7154" w:rsidP="006A0AAA">
      <w:pPr>
        <w:ind w:left="420"/>
        <w:rPr>
          <w:b/>
          <w:bCs/>
          <w:szCs w:val="21"/>
        </w:rPr>
      </w:pPr>
    </w:p>
    <w:p w14:paraId="55AD20A5" w14:textId="77777777" w:rsidR="005C7154" w:rsidRPr="005C7154" w:rsidRDefault="005C7154" w:rsidP="006A0AAA">
      <w:pPr>
        <w:ind w:left="420"/>
        <w:rPr>
          <w:b/>
          <w:bCs/>
          <w:szCs w:val="21"/>
        </w:rPr>
      </w:pPr>
    </w:p>
    <w:p w14:paraId="0A63F0DA" w14:textId="573C54D8" w:rsidR="006A0AAA" w:rsidRPr="001D1794" w:rsidRDefault="000B772E" w:rsidP="006A0AAA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6A0AAA" w:rsidRPr="001D1794">
        <w:rPr>
          <w:rFonts w:hint="eastAsia"/>
          <w:b/>
          <w:bCs/>
        </w:rPr>
        <w:t>、实验准备</w:t>
      </w:r>
    </w:p>
    <w:p w14:paraId="379EE9C3" w14:textId="69F8D4AD" w:rsidR="006A0AAA" w:rsidRPr="00582687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1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程序调试环境的准备，</w:t>
      </w:r>
      <w:r w:rsidR="00CB6EFF">
        <w:rPr>
          <w:rFonts w:hint="eastAsia"/>
        </w:rPr>
        <w:t>本实验采用</w:t>
      </w:r>
      <w:r w:rsidR="00CB6EFF" w:rsidRPr="00CB6EFF">
        <w:rPr>
          <w:rFonts w:hint="eastAsia"/>
          <w:b/>
          <w:bCs/>
        </w:rPr>
        <w:t>Microsoft Visual St</w:t>
      </w:r>
      <w:r>
        <w:rPr>
          <w:rFonts w:hint="eastAsia"/>
          <w:b/>
          <w:bCs/>
        </w:rPr>
        <w:t>u</w:t>
      </w:r>
      <w:r w:rsidR="00CB6EFF" w:rsidRPr="00CB6EFF">
        <w:rPr>
          <w:rFonts w:hint="eastAsia"/>
          <w:b/>
          <w:bCs/>
        </w:rPr>
        <w:t>dio</w:t>
      </w:r>
      <w:r>
        <w:rPr>
          <w:rFonts w:hint="eastAsia"/>
          <w:b/>
          <w:bCs/>
        </w:rPr>
        <w:t xml:space="preserve"> code</w:t>
      </w:r>
      <w:r w:rsidR="00CB6EFF" w:rsidRPr="00CB6EFF">
        <w:rPr>
          <w:rFonts w:hint="eastAsia"/>
        </w:rPr>
        <w:t>环境</w:t>
      </w:r>
      <w:r w:rsidR="00B17962">
        <w:rPr>
          <w:rFonts w:hint="eastAsia"/>
        </w:rPr>
        <w:t>；</w:t>
      </w:r>
    </w:p>
    <w:p w14:paraId="667A9E34" w14:textId="5174B1BA" w:rsidR="006A0AAA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2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实验源程序</w:t>
      </w:r>
      <w:r w:rsidR="00572690" w:rsidRPr="00854C8D">
        <w:rPr>
          <w:rFonts w:hint="eastAsia"/>
          <w:b/>
          <w:bCs/>
        </w:rPr>
        <w:t>Exp_1</w:t>
      </w:r>
      <w:r w:rsidR="00F1430F">
        <w:rPr>
          <w:rFonts w:hint="eastAsia"/>
          <w:b/>
          <w:bCs/>
        </w:rPr>
        <w:t>(1,2)</w:t>
      </w:r>
      <w:r w:rsidR="00F1430F" w:rsidRPr="00F1430F">
        <w:rPr>
          <w:rFonts w:hint="eastAsia"/>
        </w:rPr>
        <w:t>和</w:t>
      </w:r>
      <w:r w:rsidR="00F1430F">
        <w:rPr>
          <w:rFonts w:hint="eastAsia"/>
          <w:b/>
          <w:bCs/>
        </w:rPr>
        <w:t>Exp_1(3)</w:t>
      </w:r>
      <w:r w:rsidR="006A0AAA" w:rsidRPr="00582687">
        <w:rPr>
          <w:rFonts w:hint="eastAsia"/>
        </w:rPr>
        <w:t>准备</w:t>
      </w:r>
      <w:r w:rsidR="00B17962">
        <w:rPr>
          <w:rFonts w:hint="eastAsia"/>
        </w:rPr>
        <w:t>；</w:t>
      </w:r>
    </w:p>
    <w:p w14:paraId="72EA0A11" w14:textId="2DC3C62A" w:rsidR="00173AB4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3</w:t>
      </w:r>
      <w:r w:rsidR="009B2B79">
        <w:rPr>
          <w:rFonts w:hint="eastAsia"/>
        </w:rPr>
        <w:t>.实验测试用例：</w:t>
      </w:r>
    </w:p>
    <w:p w14:paraId="23C91FD1" w14:textId="2D247810" w:rsidR="00C466A6" w:rsidRDefault="00C466A6" w:rsidP="00C466A6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问题1：</w:t>
      </w:r>
    </w:p>
    <w:p w14:paraId="085EA46C" w14:textId="3C13D7A1" w:rsidR="009B2B79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bookmarkStart w:id="1" w:name="OLE_LINK1"/>
      <w:r w:rsidRPr="00871317">
        <w:rPr>
          <w:rFonts w:hint="eastAsia"/>
        </w:rPr>
        <w:t>（1）</w:t>
      </w:r>
      <w:r w:rsidR="00C12119">
        <w:rPr>
          <w:rFonts w:hint="eastAsia"/>
          <w:b/>
          <w:bCs/>
        </w:rPr>
        <w:t>n = 10:</w:t>
      </w:r>
      <w:r w:rsidR="00B70678">
        <w:rPr>
          <w:rFonts w:hint="eastAsia"/>
          <w:b/>
          <w:bCs/>
        </w:rPr>
        <w:t xml:space="preserve"> </w:t>
      </w:r>
      <w:r w:rsidR="009B2B79" w:rsidRPr="00173AB4">
        <w:rPr>
          <w:rFonts w:hint="eastAsia"/>
          <w:b/>
          <w:bCs/>
        </w:rPr>
        <w:t>（1 2 3 4 5 6 7 8 9 0）</w:t>
      </w:r>
      <w:r w:rsidR="008D6024">
        <w:rPr>
          <w:rFonts w:hint="eastAsia"/>
          <w:b/>
          <w:bCs/>
        </w:rPr>
        <w:t>；</w:t>
      </w:r>
    </w:p>
    <w:p w14:paraId="09219E47" w14:textId="195C3312" w:rsidR="00173AB4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 w:rsidR="00C12119">
        <w:rPr>
          <w:rFonts w:hint="eastAsia"/>
          <w:b/>
          <w:bCs/>
        </w:rPr>
        <w:t>n = 12:</w:t>
      </w: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-11 -9 -7 -5 -3 -1 1 3 5 7 9 11</w:t>
      </w:r>
      <w:r>
        <w:rPr>
          <w:rFonts w:hint="eastAsia"/>
          <w:b/>
          <w:bCs/>
        </w:rPr>
        <w:t>）</w:t>
      </w:r>
      <w:r w:rsidR="008D6024">
        <w:rPr>
          <w:rFonts w:hint="eastAsia"/>
          <w:b/>
          <w:bCs/>
        </w:rPr>
        <w:t>；</w:t>
      </w:r>
    </w:p>
    <w:p w14:paraId="5D59BA44" w14:textId="12919135" w:rsidR="00854C8D" w:rsidRDefault="00854C8D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</w:t>
      </w:r>
      <w:r w:rsidR="0003455C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100000000</w:t>
      </w:r>
      <w:r w:rsidR="00E20B40">
        <w:rPr>
          <w:rFonts w:hint="eastAsia"/>
          <w:b/>
          <w:bCs/>
        </w:rPr>
        <w:t xml:space="preserve"> </w:t>
      </w:r>
      <w:r w:rsidR="00B70678">
        <w:rPr>
          <w:rFonts w:hint="eastAsia"/>
          <w:b/>
          <w:bCs/>
        </w:rPr>
        <w:t>-</w:t>
      </w:r>
      <w:r w:rsidR="00E20B40">
        <w:rPr>
          <w:rFonts w:hint="eastAsia"/>
          <w:b/>
          <w:bCs/>
        </w:rPr>
        <w:t>1</w:t>
      </w:r>
      <w:r w:rsidR="00B70678">
        <w:rPr>
          <w:rFonts w:hint="eastAsia"/>
          <w:b/>
          <w:bCs/>
        </w:rPr>
        <w:t>00000000</w:t>
      </w:r>
      <w:r w:rsidR="00E20B40">
        <w:rPr>
          <w:rFonts w:hint="eastAsia"/>
          <w:b/>
          <w:bCs/>
        </w:rPr>
        <w:t xml:space="preserve"> -2 2147483647 2147483648</w:t>
      </w:r>
      <w:r w:rsidR="0003455C">
        <w:rPr>
          <w:rFonts w:hint="eastAsia"/>
          <w:b/>
          <w:bCs/>
        </w:rPr>
        <w:t>）；</w:t>
      </w:r>
    </w:p>
    <w:p w14:paraId="0ACD20EB" w14:textId="4537D453" w:rsidR="00E20B40" w:rsidRDefault="00E20B40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</w:t>
      </w:r>
      <w:r w:rsidR="0003455C">
        <w:rPr>
          <w:rFonts w:hint="eastAsia"/>
          <w:b/>
          <w:bCs/>
        </w:rPr>
        <w:t>（1 0 -2147483648 -2147483649 -2147483647 -1）。</w:t>
      </w:r>
    </w:p>
    <w:bookmarkEnd w:id="1"/>
    <w:p w14:paraId="196671CA" w14:textId="06EEA431" w:rsidR="00B70678" w:rsidRPr="00B70678" w:rsidRDefault="00B70678" w:rsidP="00C466A6">
      <w:pPr>
        <w:tabs>
          <w:tab w:val="left" w:pos="312"/>
        </w:tabs>
        <w:spacing w:line="360" w:lineRule="auto"/>
        <w:ind w:firstLineChars="300" w:firstLine="720"/>
      </w:pPr>
      <w:r w:rsidRPr="00B70678">
        <w:rPr>
          <w:rFonts w:hint="eastAsia"/>
        </w:rPr>
        <w:t>问题2；</w:t>
      </w:r>
    </w:p>
    <w:p w14:paraId="7B566C62" w14:textId="536B5FA3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1）</w:t>
      </w:r>
      <w:r>
        <w:rPr>
          <w:rFonts w:hint="eastAsia"/>
          <w:b/>
          <w:bCs/>
        </w:rPr>
        <w:t>n = 10:</w:t>
      </w:r>
      <w:r w:rsidRPr="00173AB4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 xml:space="preserve"> 2 3 4 5 6 7 8 9 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>0）</w:t>
      </w:r>
      <w:r>
        <w:rPr>
          <w:rFonts w:hint="eastAsia"/>
          <w:b/>
          <w:bCs/>
        </w:rPr>
        <w:t>；</w:t>
      </w:r>
    </w:p>
    <w:p w14:paraId="3D88DDF1" w14:textId="6C1607C8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>
        <w:rPr>
          <w:rFonts w:hint="eastAsia"/>
          <w:b/>
          <w:bCs/>
        </w:rPr>
        <w:t>n = 12:（577 21 909 -87 -11 78 12 0 98 43 1000 21）；</w:t>
      </w:r>
    </w:p>
    <w:p w14:paraId="46B74795" w14:textId="08C6AA3E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（999999999 1 -2 2147483647 2147483648）；</w:t>
      </w:r>
    </w:p>
    <w:p w14:paraId="66044904" w14:textId="3991CCD9" w:rsidR="00B70678" w:rsidRP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（1 0 -2147483648 -2147483649 -2147483647 -1）。</w:t>
      </w:r>
    </w:p>
    <w:p w14:paraId="5B9E7020" w14:textId="4BEFC839" w:rsidR="00C466A6" w:rsidRDefault="00C466A6" w:rsidP="00AF6EC9">
      <w:pPr>
        <w:tabs>
          <w:tab w:val="left" w:pos="312"/>
        </w:tabs>
        <w:spacing w:line="360" w:lineRule="auto"/>
        <w:ind w:firstLineChars="300" w:firstLine="720"/>
      </w:pPr>
      <w:r w:rsidRPr="00C466A6">
        <w:rPr>
          <w:rFonts w:hint="eastAsia"/>
        </w:rPr>
        <w:t>问题3：</w:t>
      </w:r>
    </w:p>
    <w:p w14:paraId="47949322" w14:textId="539C7FEA" w:rsidR="00871317" w:rsidRDefault="00871317" w:rsidP="00AF6EC9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1）</w:t>
      </w:r>
      <w:r w:rsidRPr="00871317">
        <w:rPr>
          <w:rFonts w:hint="eastAsia"/>
          <w:b/>
          <w:bCs/>
        </w:rPr>
        <w:t xml:space="preserve">n = 5: </w:t>
      </w:r>
    </w:p>
    <w:p w14:paraId="6E4EC8AF" w14:textId="7762915C" w:rsidR="00E87DD3" w:rsidRDefault="00871317" w:rsidP="00E87DD3">
      <w:pPr>
        <w:tabs>
          <w:tab w:val="left" w:pos="312"/>
        </w:tabs>
        <w:spacing w:line="360" w:lineRule="auto"/>
        <w:ind w:firstLineChars="500" w:firstLine="1223"/>
      </w:pPr>
      <w:r w:rsidRPr="00871317">
        <w:rPr>
          <w:rFonts w:hint="eastAsia"/>
          <w:b/>
          <w:bCs/>
        </w:rPr>
        <w:t>系数 指数</w:t>
      </w:r>
      <w:r>
        <w:rPr>
          <w:rFonts w:hint="eastAsia"/>
        </w:rPr>
        <w:t>：</w:t>
      </w:r>
      <w:r w:rsidRPr="00871317">
        <w:rPr>
          <w:rFonts w:hint="eastAsia"/>
          <w:b/>
          <w:bCs/>
        </w:rPr>
        <w:t xml:space="preserve">1 </w:t>
      </w:r>
      <w:r w:rsidR="00B70678">
        <w:rPr>
          <w:b/>
          <w:bCs/>
        </w:rPr>
        <w:t>0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 xml:space="preserve">1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3</w:t>
      </w:r>
      <w:r>
        <w:rPr>
          <w:rFonts w:hint="eastAsia"/>
          <w:b/>
          <w:bCs/>
        </w:rPr>
        <w:t xml:space="preserve"> / </w:t>
      </w:r>
      <w:r w:rsidR="00B70678">
        <w:rPr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="00B70678">
        <w:rPr>
          <w:b/>
          <w:bCs/>
        </w:rPr>
        <w:t>4</w:t>
      </w:r>
      <w:r>
        <w:rPr>
          <w:rFonts w:hint="eastAsia"/>
        </w:rPr>
        <w:t>；</w:t>
      </w:r>
    </w:p>
    <w:p w14:paraId="16E4B3D4" w14:textId="0CB1D320" w:rsidR="00E87DD3" w:rsidRPr="00E87DD3" w:rsidRDefault="00E87DD3" w:rsidP="00E87DD3">
      <w:pPr>
        <w:tabs>
          <w:tab w:val="left" w:pos="312"/>
        </w:tabs>
        <w:spacing w:line="360" w:lineRule="auto"/>
        <w:ind w:firstLineChars="500" w:firstLine="1223"/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 w:rsidRPr="00E87DD3">
        <w:rPr>
          <w:rFonts w:hint="eastAsia"/>
          <w:b/>
          <w:bCs/>
        </w:rPr>
        <w:t xml:space="preserve"> =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>。</w:t>
      </w:r>
    </w:p>
    <w:p w14:paraId="05F012F8" w14:textId="54B2D7E6" w:rsidR="00871317" w:rsidRDefault="00871317" w:rsidP="00871317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2）</w:t>
      </w:r>
      <w:r w:rsidRPr="00CB21B5">
        <w:rPr>
          <w:rFonts w:hint="eastAsia"/>
          <w:b/>
          <w:bCs/>
        </w:rPr>
        <w:t>n = 4:</w:t>
      </w:r>
    </w:p>
    <w:p w14:paraId="258D53E2" w14:textId="7A6A5E71" w:rsidR="00871317" w:rsidRDefault="00871317" w:rsidP="00871317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t>系数 指数：-2 3 / 0 2 / 3.4 1 / 0 0</w:t>
      </w:r>
      <w:r w:rsidR="00E87DD3">
        <w:rPr>
          <w:rFonts w:hint="eastAsia"/>
          <w:b/>
          <w:bCs/>
        </w:rPr>
        <w:t>；</w:t>
      </w:r>
    </w:p>
    <w:p w14:paraId="09140BDB" w14:textId="10E8902E" w:rsidR="006A0AAA" w:rsidRDefault="00E87DD3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0E1D9CEB" w14:textId="7A5877AF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21198C6F" w14:textId="4D82C51B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lastRenderedPageBreak/>
        <w:t xml:space="preserve">系数 指数：-2 </w:t>
      </w:r>
      <w:r>
        <w:rPr>
          <w:b/>
          <w:bCs/>
        </w:rPr>
        <w:t>-1</w:t>
      </w:r>
      <w:r w:rsidRPr="00871317">
        <w:rPr>
          <w:rFonts w:hint="eastAsia"/>
          <w:b/>
          <w:bCs/>
        </w:rPr>
        <w:t xml:space="preserve"> / 0 2 </w:t>
      </w:r>
      <w:r>
        <w:rPr>
          <w:b/>
          <w:bCs/>
        </w:rPr>
        <w:t>;</w:t>
      </w:r>
    </w:p>
    <w:p w14:paraId="6C2D467A" w14:textId="77777777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4870473E" w14:textId="7A909509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1669E5D9" w14:textId="32D25F92" w:rsid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 w:rsidRPr="00871317">
        <w:rPr>
          <w:rFonts w:hint="eastAsia"/>
          <w:b/>
          <w:bCs/>
        </w:rPr>
        <w:t xml:space="preserve">系数 指数：-2 3 / 0 2 </w:t>
      </w:r>
    </w:p>
    <w:p w14:paraId="153ADC2E" w14:textId="4ACC64D4" w:rsidR="00B70678" w:rsidRPr="00B70678" w:rsidRDefault="00B70678" w:rsidP="00B70678">
      <w:pPr>
        <w:tabs>
          <w:tab w:val="left" w:pos="312"/>
        </w:tabs>
        <w:spacing w:line="360" w:lineRule="auto"/>
        <w:ind w:firstLineChars="500" w:firstLine="1223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1A554144" w14:textId="42B9234B" w:rsidR="00B0085C" w:rsidRPr="00026647" w:rsidRDefault="000B772E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6A0AAA" w:rsidRPr="001D1794">
        <w:rPr>
          <w:rFonts w:hint="eastAsia"/>
          <w:b/>
          <w:bCs/>
        </w:rPr>
        <w:t>、实验</w:t>
      </w:r>
      <w:r w:rsidR="00026647">
        <w:rPr>
          <w:rFonts w:hint="eastAsia"/>
          <w:b/>
          <w:bCs/>
        </w:rPr>
        <w:t>过程</w:t>
      </w:r>
    </w:p>
    <w:p w14:paraId="4D6F90F2" w14:textId="5313A933" w:rsidR="00613041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一）</w:t>
      </w:r>
      <w:r w:rsidR="00775C43">
        <w:rPr>
          <w:rFonts w:hint="eastAsia"/>
          <w:b/>
          <w:bCs/>
          <w:szCs w:val="21"/>
        </w:rPr>
        <w:t>问题</w:t>
      </w:r>
      <w:r w:rsidRPr="005955EA">
        <w:rPr>
          <w:rFonts w:hint="eastAsia"/>
          <w:b/>
          <w:bCs/>
          <w:szCs w:val="21"/>
        </w:rPr>
        <w:t>分析</w:t>
      </w:r>
    </w:p>
    <w:p w14:paraId="54596252" w14:textId="77777777" w:rsidR="00043408" w:rsidRDefault="00732BDB" w:rsidP="009C0A96">
      <w:pPr>
        <w:spacing w:line="360" w:lineRule="auto"/>
        <w:ind w:leftChars="200" w:left="720" w:hangingChars="100" w:hanging="240"/>
      </w:pPr>
      <w:r>
        <w:rPr>
          <w:rFonts w:hint="eastAsia"/>
        </w:rPr>
        <w:t>1</w:t>
      </w:r>
      <w:r w:rsidR="00D62B0D">
        <w:rPr>
          <w:rFonts w:hint="eastAsia"/>
        </w:rPr>
        <w:t>.</w:t>
      </w:r>
      <w:r w:rsidR="00B70678">
        <w:rPr>
          <w:rFonts w:hint="eastAsia"/>
        </w:rPr>
        <w:t>考察</w:t>
      </w:r>
      <w:r w:rsidR="00D62B0D">
        <w:rPr>
          <w:rFonts w:hint="eastAsia"/>
        </w:rPr>
        <w:t>实验内容1，</w:t>
      </w:r>
    </w:p>
    <w:p w14:paraId="0A68F816" w14:textId="52657221" w:rsidR="00571340" w:rsidRDefault="00571340" w:rsidP="009C0A96">
      <w:pPr>
        <w:spacing w:line="360" w:lineRule="auto"/>
        <w:ind w:leftChars="200" w:left="720" w:hangingChars="100" w:hanging="240"/>
      </w:pPr>
      <w:r>
        <w:tab/>
      </w:r>
      <w:r>
        <w:rPr>
          <w:rFonts w:hint="eastAsia"/>
        </w:rPr>
        <w:t>（1）设计数据结构vector：</w:t>
      </w:r>
    </w:p>
    <w:p w14:paraId="7B13DE47" w14:textId="43A4CF75" w:rsidR="00571340" w:rsidRDefault="00571340" w:rsidP="009C0A96">
      <w:pPr>
        <w:spacing w:line="360" w:lineRule="auto"/>
        <w:ind w:leftChars="200" w:left="720" w:hangingChars="100" w:hanging="240"/>
      </w:pPr>
      <w:r>
        <w:tab/>
      </w:r>
      <w:r>
        <w:tab/>
        <w:t>T</w:t>
      </w:r>
      <w:r>
        <w:rPr>
          <w:rFonts w:hint="eastAsia"/>
        </w:rPr>
        <w:t>ypedef</w:t>
      </w:r>
      <w:r>
        <w:t xml:space="preserve"> struct {</w:t>
      </w:r>
    </w:p>
    <w:p w14:paraId="2EFAE465" w14:textId="2A6F4743" w:rsidR="00571340" w:rsidRDefault="00571340" w:rsidP="009C0A96">
      <w:pPr>
        <w:spacing w:line="360" w:lineRule="auto"/>
        <w:ind w:leftChars="200" w:left="720" w:hangingChars="100" w:hanging="240"/>
      </w:pPr>
      <w:r>
        <w:tab/>
      </w:r>
      <w:r>
        <w:tab/>
      </w:r>
      <w:r>
        <w:tab/>
      </w:r>
      <w:proofErr w:type="spellStart"/>
      <w:r>
        <w:t>Elemtype</w:t>
      </w:r>
      <w:proofErr w:type="spellEnd"/>
      <w:r>
        <w:t xml:space="preserve"> *</w:t>
      </w:r>
      <w:proofErr w:type="spellStart"/>
      <w:r>
        <w:t>arr</w:t>
      </w:r>
      <w:proofErr w:type="spellEnd"/>
      <w:r>
        <w:t>;</w:t>
      </w:r>
    </w:p>
    <w:p w14:paraId="7D2FBCE0" w14:textId="35EB9992" w:rsidR="00571340" w:rsidRDefault="00571340" w:rsidP="009C0A96">
      <w:pPr>
        <w:spacing w:line="360" w:lineRule="auto"/>
        <w:ind w:leftChars="200" w:left="720" w:hangingChars="100" w:hanging="240"/>
      </w:pPr>
      <w:r>
        <w:tab/>
      </w:r>
      <w:r>
        <w:tab/>
      </w:r>
      <w:r>
        <w:tab/>
        <w:t>Int size;</w:t>
      </w:r>
    </w:p>
    <w:p w14:paraId="4970D01C" w14:textId="7192755C" w:rsidR="00571340" w:rsidRDefault="00571340" w:rsidP="009C0A96">
      <w:pPr>
        <w:spacing w:line="360" w:lineRule="auto"/>
        <w:ind w:leftChars="200" w:left="720" w:hangingChars="100" w:hanging="240"/>
      </w:pPr>
      <w:r>
        <w:tab/>
      </w:r>
      <w:r>
        <w:tab/>
      </w:r>
      <w:r>
        <w:tab/>
        <w:t>Int capacity;</w:t>
      </w:r>
    </w:p>
    <w:p w14:paraId="058A8880" w14:textId="54971973" w:rsidR="00571340" w:rsidRDefault="00571340" w:rsidP="009C0A96">
      <w:pPr>
        <w:spacing w:line="360" w:lineRule="auto"/>
        <w:ind w:leftChars="200" w:left="720" w:hangingChars="100" w:hanging="240"/>
        <w:rPr>
          <w:rFonts w:hint="eastAsia"/>
        </w:rPr>
      </w:pPr>
      <w:r>
        <w:tab/>
      </w:r>
      <w:r>
        <w:tab/>
        <w:t>}</w:t>
      </w:r>
    </w:p>
    <w:p w14:paraId="344EFA85" w14:textId="52E2435F" w:rsidR="009B6350" w:rsidRDefault="001A61EC" w:rsidP="00043408">
      <w:pPr>
        <w:spacing w:line="360" w:lineRule="auto"/>
        <w:ind w:leftChars="350" w:left="840"/>
      </w:pPr>
      <w:r>
        <w:rPr>
          <w:rFonts w:hint="eastAsia"/>
        </w:rPr>
        <w:t>设计</w:t>
      </w:r>
      <w:r w:rsidR="00B70678">
        <w:rPr>
          <w:rFonts w:hint="eastAsia"/>
        </w:rPr>
        <w:t>两个函数</w:t>
      </w:r>
      <w:bookmarkStart w:id="2" w:name="OLE_LINK2"/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bookmarkEnd w:id="2"/>
      <w:proofErr w:type="spellEnd"/>
      <w:r w:rsidR="00B70678">
        <w:rPr>
          <w:rFonts w:hint="eastAsia"/>
        </w:rPr>
        <w:t>分别</w:t>
      </w:r>
      <w:r w:rsidR="0098312B">
        <w:rPr>
          <w:rFonts w:hint="eastAsia"/>
        </w:rPr>
        <w:t>求解</w:t>
      </w:r>
      <w:r w:rsidR="0098312B" w:rsidRPr="0098312B">
        <w:rPr>
          <w:rFonts w:hint="eastAsia"/>
        </w:rPr>
        <w:t>给定数组元素中的最大值和最小值</w:t>
      </w:r>
      <w:r w:rsidR="00F56773">
        <w:rPr>
          <w:rFonts w:hint="eastAsia"/>
        </w:rPr>
        <w:t>,</w:t>
      </w:r>
      <w:r w:rsidR="00B70678">
        <w:rPr>
          <w:rFonts w:hint="eastAsia"/>
        </w:rPr>
        <w:t>并返回</w:t>
      </w:r>
    </w:p>
    <w:p w14:paraId="36C35DAC" w14:textId="77777777" w:rsidR="00043408" w:rsidRDefault="00732BDB" w:rsidP="0034348B">
      <w:pPr>
        <w:spacing w:line="360" w:lineRule="auto"/>
        <w:ind w:leftChars="200" w:left="720" w:hangingChars="100" w:hanging="240"/>
      </w:pPr>
      <w:r>
        <w:rPr>
          <w:rFonts w:hint="eastAsia"/>
        </w:rPr>
        <w:t>2</w:t>
      </w:r>
      <w:r w:rsidR="009B6350">
        <w:rPr>
          <w:rFonts w:hint="eastAsia"/>
        </w:rPr>
        <w:t>.</w:t>
      </w:r>
      <w:r w:rsidR="00B70678">
        <w:rPr>
          <w:rFonts w:hint="eastAsia"/>
        </w:rPr>
        <w:t>考察</w:t>
      </w:r>
      <w:r w:rsidR="0098312B">
        <w:rPr>
          <w:rFonts w:hint="eastAsia"/>
        </w:rPr>
        <w:t>实验内容2，</w:t>
      </w:r>
    </w:p>
    <w:p w14:paraId="3651DB1E" w14:textId="77777777" w:rsidR="001A61EC" w:rsidRDefault="00043408" w:rsidP="001A61EC">
      <w:pPr>
        <w:spacing w:line="360" w:lineRule="auto"/>
        <w:ind w:leftChars="300" w:left="720"/>
      </w:pPr>
      <w:r>
        <w:rPr>
          <w:rFonts w:hint="eastAsia"/>
        </w:rPr>
        <w:t>（1）设计</w:t>
      </w:r>
      <w:r w:rsidR="0098312B">
        <w:rPr>
          <w:rFonts w:hint="eastAsia"/>
        </w:rPr>
        <w:t>一个函数</w:t>
      </w:r>
      <w:proofErr w:type="spellStart"/>
      <w:r w:rsidR="0098312B" w:rsidRPr="0098312B">
        <w:rPr>
          <w:rFonts w:hint="eastAsia"/>
          <w:b/>
          <w:bCs/>
        </w:rPr>
        <w:t>BubbleSort</w:t>
      </w:r>
      <w:proofErr w:type="spellEnd"/>
      <w:r w:rsidR="0098312B">
        <w:rPr>
          <w:rFonts w:hint="eastAsia"/>
        </w:rPr>
        <w:t>以</w:t>
      </w:r>
      <w:r w:rsidR="004972BA">
        <w:rPr>
          <w:rFonts w:hint="eastAsia"/>
        </w:rPr>
        <w:t>使</w:t>
      </w:r>
      <w:r w:rsidR="0098312B">
        <w:rPr>
          <w:rFonts w:hint="eastAsia"/>
        </w:rPr>
        <w:t>用“</w:t>
      </w:r>
      <w:r w:rsidR="0098312B" w:rsidRPr="00233F77">
        <w:rPr>
          <w:rFonts w:hint="eastAsia"/>
          <w:b/>
          <w:bCs/>
        </w:rPr>
        <w:t>冒泡法</w:t>
      </w:r>
      <w:r w:rsidR="0098312B">
        <w:rPr>
          <w:rFonts w:hint="eastAsia"/>
        </w:rPr>
        <w:t>”对数组元素进行排序，</w:t>
      </w:r>
      <w:r w:rsidR="00635D7D">
        <w:rPr>
          <w:rFonts w:hint="eastAsia"/>
        </w:rPr>
        <w:t>此处</w:t>
      </w:r>
      <w:r w:rsidR="009B6350">
        <w:rPr>
          <w:rFonts w:hint="eastAsia"/>
        </w:rPr>
        <w:t>选择</w:t>
      </w:r>
      <w:r w:rsidR="0098312B" w:rsidRPr="009B6350">
        <w:rPr>
          <w:rFonts w:hint="eastAsia"/>
          <w:b/>
          <w:bCs/>
        </w:rPr>
        <w:t>升序</w:t>
      </w:r>
      <w:r w:rsidR="00883D19" w:rsidRPr="009B6350">
        <w:rPr>
          <w:rFonts w:hint="eastAsia"/>
          <w:b/>
          <w:bCs/>
        </w:rPr>
        <w:t>排序</w:t>
      </w:r>
      <w:r w:rsidR="00883D19">
        <w:rPr>
          <w:rFonts w:hint="eastAsia"/>
        </w:rPr>
        <w:t>。</w:t>
      </w:r>
    </w:p>
    <w:p w14:paraId="59AA30B2" w14:textId="48A58D58" w:rsidR="009B6350" w:rsidRPr="001A61EC" w:rsidRDefault="001A61EC" w:rsidP="001A61EC">
      <w:pPr>
        <w:spacing w:line="360" w:lineRule="auto"/>
        <w:ind w:left="660"/>
        <w:rPr>
          <w:rFonts w:hint="eastAsia"/>
        </w:rPr>
      </w:pPr>
      <w:r>
        <w:rPr>
          <w:rFonts w:hint="eastAsia"/>
        </w:rPr>
        <w:t>（2）</w:t>
      </w:r>
      <w:r w:rsidR="009B6350">
        <w:rPr>
          <w:rFonts w:hint="eastAsia"/>
        </w:rPr>
        <w:t>注意到问题2的</w:t>
      </w:r>
      <w:r w:rsidR="009B6350" w:rsidRPr="005C7154">
        <w:rPr>
          <w:rFonts w:hint="eastAsia"/>
          <w:szCs w:val="21"/>
          <w:lang w:val="zh-CN"/>
        </w:rPr>
        <w:t>算法类</w:t>
      </w:r>
      <w:r w:rsidR="009B6350" w:rsidRPr="00233F77">
        <w:rPr>
          <w:b/>
          <w:bCs/>
          <w:szCs w:val="21"/>
          <w:lang w:val="zh-CN"/>
        </w:rPr>
        <w:t>C</w:t>
      </w:r>
      <w:r w:rsidR="009B6350" w:rsidRPr="005C7154">
        <w:rPr>
          <w:rFonts w:hint="eastAsia"/>
          <w:szCs w:val="21"/>
          <w:lang w:val="zh-CN"/>
        </w:rPr>
        <w:t>描述</w:t>
      </w:r>
      <w:r w:rsidR="009B6350">
        <w:rPr>
          <w:rFonts w:hint="eastAsia"/>
          <w:szCs w:val="21"/>
          <w:lang w:val="zh-CN"/>
        </w:rPr>
        <w:t>中</w:t>
      </w:r>
      <w:r w:rsidR="00827434">
        <w:rPr>
          <w:rFonts w:hint="eastAsia"/>
          <w:szCs w:val="21"/>
        </w:rPr>
        <w:t>有布尔值</w:t>
      </w:r>
      <w:r w:rsidR="009B6350">
        <w:rPr>
          <w:rFonts w:hint="eastAsia"/>
          <w:szCs w:val="21"/>
          <w:lang w:val="zh-CN"/>
        </w:rPr>
        <w:t>，</w:t>
      </w:r>
      <w:r>
        <w:rPr>
          <w:rFonts w:hint="eastAsia"/>
          <w:szCs w:val="21"/>
          <w:lang w:val="zh-CN"/>
        </w:rPr>
        <w:t>可以通过导入库</w:t>
      </w:r>
      <w:r w:rsidR="00B70678">
        <w:rPr>
          <w:szCs w:val="21"/>
        </w:rPr>
        <w:t>&lt;</w:t>
      </w:r>
      <w:proofErr w:type="spellStart"/>
      <w:r w:rsidR="00B70678">
        <w:rPr>
          <w:rFonts w:hint="eastAsia"/>
          <w:szCs w:val="21"/>
        </w:rPr>
        <w:t>stlbool.</w:t>
      </w:r>
      <w:r w:rsidR="00B70678">
        <w:rPr>
          <w:szCs w:val="21"/>
        </w:rPr>
        <w:t>h</w:t>
      </w:r>
      <w:proofErr w:type="spellEnd"/>
      <w:r w:rsidR="00B70678">
        <w:rPr>
          <w:szCs w:val="21"/>
        </w:rPr>
        <w:t>&gt;</w:t>
      </w:r>
      <w:r>
        <w:rPr>
          <w:rFonts w:hint="eastAsia"/>
          <w:szCs w:val="21"/>
        </w:rPr>
        <w:t>实现，也可以用宏定义实现。前者导入的是真正的bool数据类型，是标准的实现方式，对非法输入的抵抗力较强。后者仅通过文本替换方式实现，是非标准的实现方式。</w:t>
      </w:r>
    </w:p>
    <w:p w14:paraId="4EDBA499" w14:textId="1C155D17" w:rsidR="00043408" w:rsidRPr="00043408" w:rsidRDefault="00043408" w:rsidP="00043408">
      <w:pPr>
        <w:spacing w:line="360" w:lineRule="auto"/>
        <w:ind w:leftChars="300" w:left="720"/>
        <w:rPr>
          <w:rFonts w:hint="eastAsia"/>
          <w:szCs w:val="21"/>
        </w:rPr>
      </w:pPr>
      <w:r>
        <w:rPr>
          <w:rFonts w:hint="eastAsia"/>
          <w:szCs w:val="21"/>
        </w:rPr>
        <w:t>（</w:t>
      </w:r>
      <w:r w:rsidR="001A61EC">
        <w:rPr>
          <w:rFonts w:hint="eastAsia"/>
          <w:szCs w:val="21"/>
        </w:rPr>
        <w:t>3</w:t>
      </w:r>
      <w:r>
        <w:rPr>
          <w:rFonts w:hint="eastAsia"/>
          <w:szCs w:val="21"/>
        </w:rPr>
        <w:t>）设计一个函数实现两个元素的交换</w:t>
      </w:r>
    </w:p>
    <w:p w14:paraId="39D193B3" w14:textId="77777777" w:rsidR="00BF09D4" w:rsidRDefault="00732BDB" w:rsidP="00732BDB">
      <w:pPr>
        <w:spacing w:line="360" w:lineRule="auto"/>
        <w:ind w:leftChars="200" w:left="720" w:hangingChars="100" w:hanging="240"/>
      </w:pPr>
      <w:r>
        <w:rPr>
          <w:rFonts w:hint="eastAsia"/>
        </w:rPr>
        <w:t>3.针对实验内容3</w:t>
      </w:r>
      <w:r w:rsidR="00BF09D4">
        <w:rPr>
          <w:rFonts w:hint="eastAsia"/>
        </w:rPr>
        <w:t>：</w:t>
      </w:r>
    </w:p>
    <w:p w14:paraId="0847AEE8" w14:textId="1EA054AF" w:rsidR="00B70678" w:rsidRPr="00B70678" w:rsidRDefault="00BF09D4" w:rsidP="00B70678">
      <w:pPr>
        <w:spacing w:line="360" w:lineRule="auto"/>
        <w:ind w:leftChars="300" w:left="720"/>
      </w:pPr>
      <w:r>
        <w:rPr>
          <w:rFonts w:hint="eastAsia"/>
        </w:rPr>
        <w:t>（1）</w:t>
      </w:r>
      <w:r w:rsidR="00732BDB">
        <w:rPr>
          <w:rFonts w:hint="eastAsia"/>
        </w:rPr>
        <w:t>若要实现一元多项式的求值运算，</w:t>
      </w:r>
      <w:r w:rsidR="00732BDB" w:rsidRPr="001021D3">
        <w:rPr>
          <w:rFonts w:hint="eastAsia"/>
        </w:rPr>
        <w:t>首先</w:t>
      </w:r>
      <w:r w:rsidR="00732BDB">
        <w:rPr>
          <w:rFonts w:hint="eastAsia"/>
        </w:rPr>
        <w:t>需要确定其数据结构。此处选择</w:t>
      </w:r>
      <w:r w:rsidR="00B70678">
        <w:rPr>
          <w:rFonts w:hint="eastAsia"/>
          <w:b/>
          <w:bCs/>
        </w:rPr>
        <w:t>顺序表</w:t>
      </w:r>
      <w:r w:rsidR="00732BDB">
        <w:rPr>
          <w:rFonts w:hint="eastAsia"/>
        </w:rPr>
        <w:t>结构，</w:t>
      </w:r>
      <w:r w:rsidR="00B70678">
        <w:rPr>
          <w:rFonts w:hint="eastAsia"/>
        </w:rPr>
        <w:t>如（a</w:t>
      </w:r>
      <w:r w:rsidR="00B70678">
        <w:t>_</w:t>
      </w:r>
      <w:r w:rsidR="003559FB">
        <w:t>0</w:t>
      </w:r>
      <w:r w:rsidR="00B70678">
        <w:t>,a_</w:t>
      </w:r>
      <w:r w:rsidR="003559FB">
        <w:t>1</w:t>
      </w:r>
      <w:r w:rsidR="00B70678">
        <w:t>,…,</w:t>
      </w:r>
      <w:proofErr w:type="spellStart"/>
      <w:r w:rsidR="00B70678">
        <w:t>a_n</w:t>
      </w:r>
      <w:proofErr w:type="spellEnd"/>
      <w:r w:rsidR="00B70678">
        <w:rPr>
          <w:rFonts w:hint="eastAsia"/>
        </w:rPr>
        <w:t>）其中</w:t>
      </w:r>
      <w:proofErr w:type="spellStart"/>
      <w:r w:rsidR="00B70678">
        <w:rPr>
          <w:rFonts w:hint="eastAsia"/>
        </w:rPr>
        <w:t>a</w:t>
      </w:r>
      <w:r w:rsidR="00B70678">
        <w:t>_</w:t>
      </w:r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为x的第</w:t>
      </w:r>
      <w:proofErr w:type="spellStart"/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项前面的系数。</w:t>
      </w:r>
    </w:p>
    <w:p w14:paraId="77C9F01E" w14:textId="02EED68B" w:rsidR="00732BDB" w:rsidRDefault="00BF09D4" w:rsidP="00BF09D4">
      <w:pPr>
        <w:spacing w:line="360" w:lineRule="auto"/>
        <w:ind w:leftChars="300" w:left="720"/>
      </w:pPr>
      <w:r>
        <w:rPr>
          <w:rFonts w:hint="eastAsia"/>
        </w:rPr>
        <w:t>（2）</w:t>
      </w:r>
      <w:r w:rsidR="00732BDB">
        <w:rPr>
          <w:rFonts w:hint="eastAsia"/>
        </w:rPr>
        <w:t>然后确定相关参数的</w:t>
      </w:r>
      <w:r w:rsidR="00732BDB" w:rsidRPr="00D67F45">
        <w:rPr>
          <w:rFonts w:hint="eastAsia"/>
          <w:b/>
          <w:bCs/>
        </w:rPr>
        <w:t>输入次序</w:t>
      </w:r>
      <w:r w:rsidR="00732BDB">
        <w:rPr>
          <w:rFonts w:hint="eastAsia"/>
        </w:rPr>
        <w:t>：此处确定先输入一元多项式的</w:t>
      </w:r>
      <w:r w:rsidR="00B70678">
        <w:rPr>
          <w:rFonts w:hint="eastAsia"/>
        </w:rPr>
        <w:t>最高次项的次</w:t>
      </w:r>
      <w:r w:rsidR="00732BDB">
        <w:rPr>
          <w:rFonts w:hint="eastAsia"/>
        </w:rPr>
        <w:t>数</w:t>
      </w:r>
      <w:r w:rsidR="00732BDB" w:rsidRPr="00D67F45">
        <w:rPr>
          <w:rFonts w:hint="eastAsia"/>
          <w:b/>
          <w:bCs/>
        </w:rPr>
        <w:t>n</w:t>
      </w:r>
      <w:r w:rsidR="00732BDB">
        <w:rPr>
          <w:rFonts w:hint="eastAsia"/>
        </w:rPr>
        <w:t>，然后输入每一项的系数</w:t>
      </w:r>
      <w:proofErr w:type="spellStart"/>
      <w:r w:rsidR="00732BDB" w:rsidRPr="00D67F45">
        <w:rPr>
          <w:rFonts w:hint="eastAsia"/>
          <w:b/>
          <w:bCs/>
        </w:rPr>
        <w:t>coef</w:t>
      </w:r>
      <w:proofErr w:type="spellEnd"/>
      <w:r w:rsidR="00732BDB">
        <w:rPr>
          <w:rFonts w:hint="eastAsia"/>
        </w:rPr>
        <w:t>。</w:t>
      </w:r>
      <w:r w:rsidR="00B70678">
        <w:rPr>
          <w:rFonts w:hint="eastAsia"/>
        </w:rPr>
        <w:t>缺项系数补0</w:t>
      </w:r>
    </w:p>
    <w:p w14:paraId="1A232C2C" w14:textId="6259AE55" w:rsidR="00BF09D4" w:rsidRDefault="00BF09D4" w:rsidP="00BF09D4">
      <w:pPr>
        <w:spacing w:line="360" w:lineRule="auto"/>
        <w:ind w:leftChars="300" w:left="720"/>
      </w:pPr>
      <w:r w:rsidRPr="00BF09D4">
        <w:rPr>
          <w:rFonts w:hint="eastAsia"/>
        </w:rPr>
        <w:lastRenderedPageBreak/>
        <w:t>（</w:t>
      </w:r>
      <w:r w:rsidR="00B70678">
        <w:rPr>
          <w:rFonts w:hint="eastAsia"/>
        </w:rPr>
        <w:t>3</w:t>
      </w:r>
      <w:r w:rsidRPr="00BF09D4">
        <w:rPr>
          <w:rFonts w:hint="eastAsia"/>
        </w:rPr>
        <w:t>）求值运算</w:t>
      </w:r>
      <w:r w:rsidR="002F7BC2">
        <w:rPr>
          <w:rFonts w:hint="eastAsia"/>
        </w:rPr>
        <w:t>分析</w:t>
      </w:r>
      <w:r w:rsidRPr="00BF09D4">
        <w:rPr>
          <w:rFonts w:hint="eastAsia"/>
        </w:rPr>
        <w:t>：</w:t>
      </w:r>
      <w:r>
        <w:rPr>
          <w:rFonts w:hint="eastAsia"/>
        </w:rPr>
        <w:t>首先应先初始化一个存储求和结果的变量</w:t>
      </w:r>
      <w:r w:rsidRPr="00AB66EC">
        <w:rPr>
          <w:rFonts w:hint="eastAsia"/>
          <w:b/>
          <w:bCs/>
        </w:rPr>
        <w:t>result=0.0</w:t>
      </w:r>
      <w:r>
        <w:rPr>
          <w:rFonts w:hint="eastAsia"/>
        </w:rPr>
        <w:t>。根据一元多项式的求值过程，</w:t>
      </w:r>
      <w:r w:rsidR="00B70678">
        <w:rPr>
          <w:rFonts w:hint="eastAsia"/>
        </w:rPr>
        <w:t xml:space="preserve">用递推公式result = </w:t>
      </w:r>
      <w:proofErr w:type="spellStart"/>
      <w:r w:rsidR="00B70678">
        <w:rPr>
          <w:rFonts w:hint="eastAsia"/>
        </w:rPr>
        <w:t>a</w:t>
      </w:r>
      <w:r w:rsidR="00B70678">
        <w:t>_i</w:t>
      </w:r>
      <w:proofErr w:type="spellEnd"/>
      <w:r w:rsidR="00B70678">
        <w:t xml:space="preserve"> + x0 * result</w:t>
      </w:r>
      <w:r w:rsidR="00B70678">
        <w:rPr>
          <w:rFonts w:hint="eastAsia"/>
        </w:rPr>
        <w:t>，迭代result值，</w:t>
      </w:r>
      <w:r>
        <w:rPr>
          <w:rFonts w:hint="eastAsia"/>
        </w:rPr>
        <w:t>最终将结果返回。</w:t>
      </w:r>
    </w:p>
    <w:p w14:paraId="28F5084C" w14:textId="762E7B3E" w:rsidR="00DB2595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二）算法</w:t>
      </w:r>
      <w:r w:rsidR="003D7B37">
        <w:rPr>
          <w:rFonts w:hint="eastAsia"/>
          <w:b/>
          <w:bCs/>
          <w:szCs w:val="21"/>
        </w:rPr>
        <w:t>描述</w:t>
      </w:r>
    </w:p>
    <w:p w14:paraId="4CFC6A32" w14:textId="41FABE55" w:rsidR="006E40F0" w:rsidRDefault="00280287" w:rsidP="00280287">
      <w:pPr>
        <w:spacing w:line="360" w:lineRule="auto"/>
        <w:ind w:firstLineChars="200" w:firstLine="480"/>
      </w:pPr>
      <w:r>
        <w:rPr>
          <w:rFonts w:hint="eastAsia"/>
        </w:rPr>
        <w:t>1</w:t>
      </w:r>
      <w:r w:rsidR="00B70678">
        <w:rPr>
          <w:rFonts w:hint="eastAsia"/>
        </w:rPr>
        <w:t>．</w:t>
      </w:r>
      <w:r w:rsidR="000D325B" w:rsidRPr="00B70678">
        <w:rPr>
          <w:rFonts w:hint="eastAsia"/>
          <w:b/>
          <w:bCs/>
        </w:rPr>
        <w:t>问题</w:t>
      </w:r>
      <w:r w:rsidR="003D7B37" w:rsidRPr="00B70678">
        <w:rPr>
          <w:rFonts w:hint="eastAsia"/>
          <w:b/>
          <w:bCs/>
        </w:rPr>
        <w:t>1</w:t>
      </w:r>
      <w:r w:rsidR="005C0640">
        <w:rPr>
          <w:rFonts w:hint="eastAsia"/>
        </w:rPr>
        <w:t>相关</w:t>
      </w:r>
      <w:r w:rsidR="006E40F0">
        <w:rPr>
          <w:rFonts w:hint="eastAsia"/>
        </w:rPr>
        <w:t>算法步骤如下：</w:t>
      </w:r>
    </w:p>
    <w:p w14:paraId="1C903E90" w14:textId="083A1268" w:rsidR="00F56773" w:rsidRDefault="00F56773" w:rsidP="00CC26F3">
      <w:pPr>
        <w:spacing w:line="360" w:lineRule="auto"/>
        <w:ind w:leftChars="200" w:left="480"/>
      </w:pPr>
      <w:bookmarkStart w:id="3" w:name="OLE_LINK3"/>
      <w:r>
        <w:rPr>
          <w:rFonts w:hint="eastAsia"/>
        </w:rPr>
        <w:t>step</w:t>
      </w:r>
      <w:r w:rsidR="00B70678">
        <w:rPr>
          <w:rFonts w:hint="eastAsia"/>
        </w:rPr>
        <w:t xml:space="preserve"> </w:t>
      </w:r>
      <w:r>
        <w:rPr>
          <w:rFonts w:hint="eastAsia"/>
        </w:rPr>
        <w:t>1</w:t>
      </w:r>
      <w:r w:rsidR="00B70678">
        <w:rPr>
          <w:rFonts w:hint="eastAsia"/>
        </w:rPr>
        <w:t>：</w:t>
      </w:r>
      <w:r>
        <w:rPr>
          <w:rFonts w:hint="eastAsia"/>
        </w:rPr>
        <w:t>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</w:t>
      </w:r>
      <w:r w:rsidR="00B70678">
        <w:rPr>
          <w:rFonts w:hint="eastAsia"/>
        </w:rPr>
        <w:t>是否为合法输入，</w:t>
      </w:r>
      <w:r>
        <w:rPr>
          <w:rFonts w:hint="eastAsia"/>
        </w:rPr>
        <w:t>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="00B70678"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020026F1" w14:textId="4320CC24" w:rsidR="00F56773" w:rsidRDefault="00F56773" w:rsidP="00CC26F3">
      <w:pPr>
        <w:spacing w:line="360" w:lineRule="auto"/>
        <w:ind w:leftChars="200" w:left="480"/>
      </w:pPr>
      <w:r>
        <w:rPr>
          <w:rFonts w:hint="eastAsia"/>
        </w:rPr>
        <w:t>step 2</w:t>
      </w:r>
      <w:r w:rsidR="00B70678">
        <w:rPr>
          <w:rFonts w:hint="eastAsia"/>
        </w:rPr>
        <w:t>：</w:t>
      </w:r>
      <w:r w:rsidR="00B70678">
        <w:rPr>
          <w:rFonts w:hint="eastAsia"/>
          <w:b/>
          <w:bCs/>
        </w:rPr>
        <w:t>声明数组</w:t>
      </w:r>
      <w:proofErr w:type="spellStart"/>
      <w:r w:rsidR="00B70678">
        <w:rPr>
          <w:rFonts w:hint="eastAsia"/>
          <w:b/>
          <w:bCs/>
        </w:rPr>
        <w:t>arr</w:t>
      </w:r>
      <w:proofErr w:type="spellEnd"/>
      <w:r w:rsidR="00B70678">
        <w:rPr>
          <w:b/>
          <w:bCs/>
        </w:rPr>
        <w:t>[n]</w:t>
      </w:r>
      <w:r w:rsidR="00F1482A">
        <w:rPr>
          <w:rFonts w:hint="eastAsia"/>
        </w:rPr>
        <w:t>；然后</w:t>
      </w:r>
      <w:r>
        <w:rPr>
          <w:rFonts w:hint="eastAsia"/>
        </w:rPr>
        <w:t>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</w:t>
      </w:r>
      <w:r w:rsidR="00B70678">
        <w:rPr>
          <w:rFonts w:hint="eastAsia"/>
        </w:rPr>
        <w:t>，并检查是否为合法输入，若是则赋值给数组，若不合法则抛出错误</w:t>
      </w:r>
      <w:r>
        <w:rPr>
          <w:rFonts w:hint="eastAsia"/>
        </w:rPr>
        <w:t>；</w:t>
      </w:r>
    </w:p>
    <w:p w14:paraId="699D7B4F" w14:textId="3CCD219A" w:rsidR="00F56773" w:rsidRPr="00B70678" w:rsidRDefault="00F56773" w:rsidP="00B70678">
      <w:pPr>
        <w:spacing w:line="360" w:lineRule="auto"/>
        <w:ind w:leftChars="200" w:left="480"/>
      </w:pPr>
      <w:r>
        <w:rPr>
          <w:rFonts w:hint="eastAsia"/>
        </w:rPr>
        <w:t>step 3</w:t>
      </w:r>
      <w:r w:rsidR="00B70678">
        <w:rPr>
          <w:rFonts w:hint="eastAsia"/>
        </w:rPr>
        <w:t>：</w:t>
      </w:r>
      <w:r>
        <w:rPr>
          <w:rFonts w:hint="eastAsia"/>
        </w:rPr>
        <w:t>调用</w:t>
      </w:r>
      <w:r w:rsidR="00635D7D">
        <w:rPr>
          <w:rFonts w:hint="eastAsia"/>
        </w:rPr>
        <w:t>函数</w:t>
      </w:r>
      <w:bookmarkStart w:id="4" w:name="OLE_LINK7"/>
      <w:proofErr w:type="spellStart"/>
      <w:r w:rsidR="00B70678" w:rsidRPr="00043408">
        <w:rPr>
          <w:rFonts w:ascii="Menlo" w:hAnsi="Menlo" w:cs="Menlo"/>
          <w:color w:val="000000" w:themeColor="text1"/>
          <w:sz w:val="20"/>
          <w:szCs w:val="20"/>
        </w:rPr>
        <w:t>f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 w:rsidRPr="00043408">
        <w:rPr>
          <w:rFonts w:ascii="Menlo" w:hAnsi="Menlo" w:cs="Menlo" w:hint="eastAsia"/>
          <w:color w:val="000000" w:themeColor="text1"/>
          <w:sz w:val="20"/>
          <w:szCs w:val="20"/>
        </w:rPr>
        <w:t>f</w:t>
      </w:r>
      <w:r w:rsidR="00B70678" w:rsidRPr="00043408">
        <w:rPr>
          <w:rFonts w:ascii="Menlo" w:hAnsi="Menlo" w:cs="Menlo"/>
          <w:color w:val="000000" w:themeColor="text1"/>
          <w:sz w:val="20"/>
          <w:szCs w:val="20"/>
        </w:rPr>
        <w:t>ind_array_m</w:t>
      </w:r>
      <w:r w:rsidR="00B70678" w:rsidRPr="00043408">
        <w:rPr>
          <w:rFonts w:ascii="Menlo" w:hAnsi="Menlo" w:cs="Menlo" w:hint="eastAsia"/>
          <w:color w:val="000000" w:themeColor="text1"/>
          <w:sz w:val="20"/>
          <w:szCs w:val="20"/>
        </w:rPr>
        <w:t>in</w:t>
      </w:r>
      <w:bookmarkEnd w:id="4"/>
      <w:proofErr w:type="spellEnd"/>
      <w:r>
        <w:rPr>
          <w:rFonts w:hint="eastAsia"/>
        </w:rPr>
        <w:t>，</w:t>
      </w:r>
      <w:r w:rsidR="003031D4">
        <w:rPr>
          <w:rFonts w:hint="eastAsia"/>
        </w:rPr>
        <w:t>代入</w:t>
      </w:r>
      <w:r w:rsidR="00DF2784">
        <w:rPr>
          <w:rFonts w:hint="eastAsia"/>
        </w:rPr>
        <w:t>相应参数</w:t>
      </w:r>
      <w:r w:rsidR="006E6FEE">
        <w:rPr>
          <w:rFonts w:hint="eastAsia"/>
        </w:rPr>
        <w:t>，</w:t>
      </w:r>
      <w:r w:rsidR="006E6FEE" w:rsidRPr="00B70678">
        <w:rPr>
          <w:rFonts w:hint="eastAsia"/>
        </w:rPr>
        <w:t>通过参数返回最大值max和最小值min</w:t>
      </w:r>
      <w:r w:rsidR="00F8698F" w:rsidRPr="00B70678">
        <w:rPr>
          <w:rFonts w:hint="eastAsia"/>
        </w:rPr>
        <w:t>并进行输出</w:t>
      </w:r>
      <w:r w:rsidR="00CD674A" w:rsidRPr="00B70678">
        <w:rPr>
          <w:rFonts w:hint="eastAsia"/>
        </w:rPr>
        <w:t>。</w:t>
      </w:r>
    </w:p>
    <w:bookmarkEnd w:id="3"/>
    <w:p w14:paraId="4ED91338" w14:textId="27598681" w:rsidR="00B70678" w:rsidRDefault="00B70678" w:rsidP="00CC26F3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  <w:b/>
          <w:bCs/>
        </w:rPr>
        <w:t>问题2</w:t>
      </w:r>
      <w:r>
        <w:rPr>
          <w:rFonts w:hint="eastAsia"/>
        </w:rPr>
        <w:t>相关算法步骤如下：</w:t>
      </w:r>
    </w:p>
    <w:p w14:paraId="619B7EEC" w14:textId="47C574BD" w:rsidR="00B70678" w:rsidRDefault="00B70678" w:rsidP="00B70678">
      <w:pPr>
        <w:spacing w:line="360" w:lineRule="auto"/>
        <w:ind w:leftChars="200" w:left="480"/>
      </w:pPr>
      <w:bookmarkStart w:id="5" w:name="OLE_LINK5"/>
      <w:r>
        <w:rPr>
          <w:rFonts w:hint="eastAsia"/>
        </w:rPr>
        <w:t>step 1：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256113AE" w14:textId="6A7DFBB5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</w:rPr>
        <w:t>；然后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，并检查是否为合法输入，若是则赋值给数组，若不合法则抛出错误；</w:t>
      </w:r>
    </w:p>
    <w:p w14:paraId="6D023209" w14:textId="114BE1DC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3：调用函数</w:t>
      </w:r>
      <w:proofErr w:type="spellStart"/>
      <w:r w:rsidRPr="00CB3CDE">
        <w:rPr>
          <w:rFonts w:hint="eastAsia"/>
          <w:b/>
          <w:bCs/>
        </w:rPr>
        <w:t>BubbleSort</w:t>
      </w:r>
      <w:proofErr w:type="spellEnd"/>
      <w:r>
        <w:rPr>
          <w:rFonts w:hint="eastAsia"/>
        </w:rPr>
        <w:t>，对输入的数据元素进行</w:t>
      </w:r>
      <w:r w:rsidRPr="00CB3CDE">
        <w:rPr>
          <w:rFonts w:hint="eastAsia"/>
          <w:b/>
          <w:bCs/>
        </w:rPr>
        <w:t>升序排序</w:t>
      </w:r>
      <w:r>
        <w:rPr>
          <w:rFonts w:hint="eastAsia"/>
        </w:rPr>
        <w:t>并输出排序结果；</w:t>
      </w:r>
    </w:p>
    <w:bookmarkEnd w:id="5"/>
    <w:p w14:paraId="1C5D9E7D" w14:textId="4D07C0C0" w:rsidR="005844DB" w:rsidRDefault="00B70678" w:rsidP="005F5BC3">
      <w:pPr>
        <w:spacing w:line="360" w:lineRule="auto"/>
        <w:ind w:firstLineChars="200" w:firstLine="480"/>
      </w:pPr>
      <w:r>
        <w:rPr>
          <w:rFonts w:hint="eastAsia"/>
        </w:rPr>
        <w:t>3</w:t>
      </w:r>
      <w:r w:rsidR="00CB12A3" w:rsidRPr="00B70678">
        <w:rPr>
          <w:rFonts w:hint="eastAsia"/>
          <w:b/>
          <w:bCs/>
        </w:rPr>
        <w:t>.问题3</w:t>
      </w:r>
      <w:r w:rsidR="00CB12A3">
        <w:rPr>
          <w:rFonts w:hint="eastAsia"/>
        </w:rPr>
        <w:t>的相关算法描述如下：</w:t>
      </w:r>
    </w:p>
    <w:p w14:paraId="62C63BA8" w14:textId="1A107AE2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1：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69EB756B" w14:textId="3C16243C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  <w:b/>
          <w:bCs/>
        </w:rPr>
        <w:t>，</w:t>
      </w:r>
      <w:r w:rsidRPr="00B70678">
        <w:rPr>
          <w:rFonts w:hint="eastAsia"/>
        </w:rPr>
        <w:t>并赋初值为0</w:t>
      </w:r>
      <w:r>
        <w:rPr>
          <w:rFonts w:hint="eastAsia"/>
        </w:rPr>
        <w:t>，然后输入次数exp和系数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，检查是否为合法输入，不合法则抛出错误，将</w:t>
      </w:r>
      <w:proofErr w:type="spellStart"/>
      <w:r w:rsidRPr="00043408">
        <w:rPr>
          <w:rFonts w:ascii="Menlo" w:hAnsi="Menlo" w:cs="Menlo"/>
          <w:color w:val="000000" w:themeColor="text1"/>
          <w:sz w:val="20"/>
          <w:szCs w:val="20"/>
        </w:rPr>
        <w:t>coef</w:t>
      </w:r>
      <w:proofErr w:type="spellEnd"/>
      <w:r>
        <w:rPr>
          <w:rFonts w:hint="eastAsia"/>
        </w:rPr>
        <w:t>赋值给第</w:t>
      </w:r>
      <w:r w:rsidRPr="00043408">
        <w:rPr>
          <w:rFonts w:ascii="Menlo" w:hAnsi="Menlo" w:cs="Menlo" w:hint="eastAsia"/>
          <w:color w:val="000000" w:themeColor="text1"/>
          <w:sz w:val="20"/>
          <w:szCs w:val="20"/>
        </w:rPr>
        <w:t>exp</w:t>
      </w:r>
      <w:r>
        <w:rPr>
          <w:rFonts w:hint="eastAsia"/>
        </w:rPr>
        <w:t>个元素，约定</w:t>
      </w:r>
      <w:r w:rsidRPr="00043408">
        <w:rPr>
          <w:rFonts w:ascii="Menlo" w:hAnsi="Menlo" w:cs="Menlo" w:hint="eastAsia"/>
          <w:color w:val="000000" w:themeColor="text1"/>
          <w:sz w:val="20"/>
          <w:szCs w:val="20"/>
        </w:rPr>
        <w:t>exp</w:t>
      </w:r>
      <w:r>
        <w:rPr>
          <w:rFonts w:hint="eastAsia"/>
        </w:rPr>
        <w:t>为-1时为退出条件，</w:t>
      </w:r>
    </w:p>
    <w:p w14:paraId="1206D665" w14:textId="77777777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3：调用函数</w:t>
      </w:r>
      <w:proofErr w:type="spellStart"/>
      <w:r w:rsidRPr="00043408">
        <w:rPr>
          <w:rFonts w:ascii="Menlo" w:hAnsi="Menlo" w:cs="Menlo" w:hint="eastAsia"/>
          <w:color w:val="000000" w:themeColor="text1"/>
          <w:sz w:val="20"/>
          <w:szCs w:val="20"/>
        </w:rPr>
        <w:t>poly</w:t>
      </w:r>
      <w:r w:rsidRPr="00043408">
        <w:rPr>
          <w:rFonts w:ascii="Menlo" w:hAnsi="Menlo" w:cs="Menlo"/>
          <w:color w:val="000000" w:themeColor="text1"/>
          <w:sz w:val="20"/>
          <w:szCs w:val="20"/>
        </w:rPr>
        <w:t>nomial_evaluation</w:t>
      </w:r>
      <w:proofErr w:type="spellEnd"/>
      <w:r>
        <w:rPr>
          <w:rFonts w:hint="eastAsia"/>
        </w:rPr>
        <w:t>，对多项式进行求解</w:t>
      </w:r>
    </w:p>
    <w:p w14:paraId="09047E77" w14:textId="355AF8AB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4:输出结果。</w:t>
      </w:r>
    </w:p>
    <w:p w14:paraId="6DF4E48D" w14:textId="77777777" w:rsidR="00B70678" w:rsidRPr="00B70678" w:rsidRDefault="00B70678" w:rsidP="005F5BC3">
      <w:pPr>
        <w:spacing w:line="360" w:lineRule="auto"/>
        <w:ind w:firstLineChars="200" w:firstLine="480"/>
      </w:pPr>
    </w:p>
    <w:p w14:paraId="43B85DC0" w14:textId="2BFFAD4D" w:rsidR="00DB2595" w:rsidRPr="005955EA" w:rsidRDefault="00DB2595" w:rsidP="00A14286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三）程序代码</w:t>
      </w:r>
    </w:p>
    <w:p w14:paraId="5AB0E318" w14:textId="5E1BEBBA" w:rsidR="00F56773" w:rsidRDefault="0056585A" w:rsidP="0056585A">
      <w:pPr>
        <w:spacing w:line="360" w:lineRule="auto"/>
        <w:ind w:firstLineChars="200" w:firstLine="480"/>
      </w:pPr>
      <w:r>
        <w:rPr>
          <w:rFonts w:hint="eastAsia"/>
        </w:rPr>
        <w:t>1.</w:t>
      </w:r>
      <w:bookmarkStart w:id="6" w:name="OLE_LINK4"/>
      <w:r w:rsidR="0077422B">
        <w:rPr>
          <w:rFonts w:hint="eastAsia"/>
        </w:rPr>
        <w:t>根据以上算法</w:t>
      </w:r>
      <w:r w:rsidR="00F97E3D">
        <w:rPr>
          <w:rFonts w:hint="eastAsia"/>
        </w:rPr>
        <w:t>步骤</w:t>
      </w:r>
      <w:r w:rsidR="0077422B">
        <w:rPr>
          <w:rFonts w:hint="eastAsia"/>
        </w:rPr>
        <w:t>，</w:t>
      </w:r>
      <w:r w:rsidR="0077422B" w:rsidRPr="00B41FFA">
        <w:rPr>
          <w:rFonts w:hint="eastAsia"/>
          <w:b/>
          <w:bCs/>
        </w:rPr>
        <w:t>问题</w:t>
      </w:r>
      <w:r w:rsidR="004C28BF" w:rsidRPr="00B41FFA">
        <w:rPr>
          <w:rFonts w:hint="eastAsia"/>
          <w:b/>
          <w:bCs/>
        </w:rPr>
        <w:t>1</w:t>
      </w:r>
      <w:r w:rsidR="0077422B">
        <w:rPr>
          <w:rFonts w:hint="eastAsia"/>
        </w:rPr>
        <w:t>的程序代码如下：</w:t>
      </w:r>
      <w:bookmarkEnd w:id="6"/>
    </w:p>
    <w:p w14:paraId="7DBEAA8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41A8C959" w14:textId="7F5F8348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lastRenderedPageBreak/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034123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4ECE9D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3FD31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aximum value in an array.</w:t>
      </w:r>
    </w:p>
    <w:p w14:paraId="206A3BA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268003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1820E89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418892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F7371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ACA7F0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45771C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aximum integer value in the array</w:t>
      </w:r>
    </w:p>
    <w:p w14:paraId="05801FC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F5092D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711E827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3A7F33A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CEE02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1E12C7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67331D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C4BB47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4F56E4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5398BA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46035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9FBAE0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1750E3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524D64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13E25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083F334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inimum value in an array.</w:t>
      </w:r>
    </w:p>
    <w:p w14:paraId="7B9DFF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7574F9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B9607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75ADDF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A5D91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2A887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76654A0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inimum integer value in the array</w:t>
      </w:r>
    </w:p>
    <w:p w14:paraId="26D5903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094A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0175E1B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2260275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5DD1AE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50134E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FC1C5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7B1ED6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FEE36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10B481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77C614B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515E5B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41B1FC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F9E33B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333A07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E9FE8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794EC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3429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672CAA7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94C0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0A0E88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804D47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C56A7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35C196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F481AC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C38165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0EBDDD7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4E64B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31DB8CE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EB9EB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D9A449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ax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24738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in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456A0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008D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482B5E57" w14:textId="77777777" w:rsidR="00B70678" w:rsidRDefault="00B70678" w:rsidP="0056585A">
      <w:pPr>
        <w:spacing w:line="360" w:lineRule="auto"/>
        <w:ind w:firstLineChars="200" w:firstLine="480"/>
      </w:pPr>
    </w:p>
    <w:p w14:paraId="3D96D613" w14:textId="703E7F57" w:rsidR="00B70678" w:rsidRDefault="00B70678" w:rsidP="0056585A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</w:rPr>
        <w:t xml:space="preserve"> </w:t>
      </w:r>
      <w:r>
        <w:rPr>
          <w:rFonts w:hint="eastAsia"/>
        </w:rPr>
        <w:t>根据以上算法步骤，</w:t>
      </w:r>
      <w:r w:rsidRPr="00B41FFA"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2</w:t>
      </w:r>
      <w:r>
        <w:rPr>
          <w:rFonts w:hint="eastAsia"/>
        </w:rPr>
        <w:t>的程序代码如下：</w:t>
      </w:r>
    </w:p>
    <w:p w14:paraId="6B3832E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66054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749091C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bool.h&gt;</w:t>
      </w:r>
    </w:p>
    <w:p w14:paraId="693480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E21D5D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131515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wap two integers.</w:t>
      </w:r>
    </w:p>
    <w:p w14:paraId="2AD5C1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5722DE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856FC4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a - pointer to the first integer</w:t>
      </w:r>
    </w:p>
    <w:p w14:paraId="6C1862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b - pointer to the second integer</w:t>
      </w:r>
    </w:p>
    <w:p w14:paraId="7E979D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979606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74C8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7B3EC7B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2800F3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5D5A9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0C2FD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394AC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29A088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E8EABA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25B70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58EB07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ort an array using bubble sort algorithm.</w:t>
      </w:r>
    </w:p>
    <w:p w14:paraId="4B83DB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C79754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7A93D4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145D00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4EE2B48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34EF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^2)</w:t>
      </w:r>
    </w:p>
    <w:p w14:paraId="0BC35BD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A69D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730437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bool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3DCA2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=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243FD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fals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6829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+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81C11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 {</w:t>
      </w:r>
    </w:p>
    <w:p w14:paraId="77DF11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43B824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A66B0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}</w:t>
      </w:r>
    </w:p>
    <w:p w14:paraId="2085FF3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F9CD6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ED3EC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329A9B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0619B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BA73B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96C9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8B09F4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1ADB889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7312DC5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59CFD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2A6D17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4BFC3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BAB130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2D06D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47C6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8D1B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F569C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8B806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6CEE72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A8625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5767B50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Sorted array: 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989F4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3A23BA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07ACA6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5813A9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9B287D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112A8D5" w14:textId="77777777" w:rsid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FFE7A3" w14:textId="77777777" w:rsidR="00B70678" w:rsidRPr="00B70678" w:rsidRDefault="00B70678" w:rsidP="0056585A">
      <w:pPr>
        <w:spacing w:line="360" w:lineRule="auto"/>
        <w:ind w:firstLineChars="200" w:firstLine="360"/>
        <w:rPr>
          <w:sz w:val="18"/>
          <w:szCs w:val="18"/>
        </w:rPr>
      </w:pPr>
    </w:p>
    <w:p w14:paraId="0A3B8E40" w14:textId="4AD93A98" w:rsidR="00EE396D" w:rsidRDefault="00B70678" w:rsidP="00442039">
      <w:pPr>
        <w:ind w:firstLineChars="200" w:firstLine="480"/>
      </w:pPr>
      <w:r>
        <w:t>3</w:t>
      </w:r>
      <w:r w:rsidR="00AC0E49">
        <w:rPr>
          <w:rFonts w:hint="eastAsia"/>
        </w:rPr>
        <w:t>.</w:t>
      </w:r>
      <w:r w:rsidR="00AC0E49" w:rsidRPr="00B41FFA">
        <w:rPr>
          <w:rFonts w:hint="eastAsia"/>
          <w:b/>
          <w:bCs/>
        </w:rPr>
        <w:t>问题3</w:t>
      </w:r>
      <w:r w:rsidR="00AC0E49">
        <w:rPr>
          <w:rFonts w:hint="eastAsia"/>
        </w:rPr>
        <w:t>的程序代码如下：</w:t>
      </w:r>
    </w:p>
    <w:p w14:paraId="538181E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stdio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A61A3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limits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7ECD60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float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7EC78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35CB0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569CD6"/>
          <w:sz w:val="20"/>
          <w:szCs w:val="20"/>
        </w:rPr>
        <w:t>void</w:t>
      </w:r>
      <w:proofErr w:type="gramStart"/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491C77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41340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the degree of polynomial: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518DE1E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B1F71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05D58A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itialize array elements to 0</w:t>
      </w:r>
    </w:p>
    <w:p w14:paraId="681EEB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544A3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54C68F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F633A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degree and coefficients</w:t>
      </w:r>
    </w:p>
    <w:p w14:paraId="2CB6BD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degree and the coefficients of term corresponding to degree (input -1 to en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988C56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F09F47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F4FA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50394A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E41F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AA2CFE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break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30FCC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02DF1A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6D9C9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degre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C6892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2B98B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631FB2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DBL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569CD6"/>
          <w:sz w:val="20"/>
          <w:szCs w:val="20"/>
        </w:rPr>
        <w:t>DBL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206FEB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coefficient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double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66CA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656C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10A832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B55605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5E54F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x0</w:t>
      </w:r>
    </w:p>
    <w:p w14:paraId="2EEE02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input x0(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):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F373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9186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ll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AE5838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569CD6"/>
          <w:sz w:val="20"/>
          <w:szCs w:val="20"/>
        </w:rPr>
        <w:t>INT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1F2E99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x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EF83E4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4798C9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6129D2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Calculate polynomial value using Horner's method</w:t>
      </w:r>
    </w:p>
    <w:p w14:paraId="13247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CADF5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gt;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76E747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219CAE6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12DAD38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P(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) =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FF181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EF124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BD0002" w14:textId="3075D35B" w:rsidR="005E7059" w:rsidRPr="00B70678" w:rsidRDefault="005E7059" w:rsidP="00B70678">
      <w:pPr>
        <w:rPr>
          <w:b/>
          <w:bCs/>
          <w:sz w:val="20"/>
          <w:szCs w:val="20"/>
        </w:rPr>
      </w:pPr>
    </w:p>
    <w:p w14:paraId="5D0A8EEF" w14:textId="555260B6" w:rsidR="001A5DA7" w:rsidRPr="001A5DA7" w:rsidRDefault="001A5DA7" w:rsidP="001A5DA7">
      <w:pPr>
        <w:rPr>
          <w:b/>
          <w:bCs/>
        </w:rPr>
      </w:pPr>
      <w:r>
        <w:rPr>
          <w:rFonts w:hint="eastAsia"/>
          <w:b/>
          <w:bCs/>
        </w:rPr>
        <w:t>六</w:t>
      </w:r>
      <w:r w:rsidRPr="001D1794">
        <w:rPr>
          <w:rFonts w:hint="eastAsia"/>
          <w:b/>
          <w:bCs/>
        </w:rPr>
        <w:t>、实验</w:t>
      </w:r>
      <w:r>
        <w:rPr>
          <w:rFonts w:hint="eastAsia"/>
          <w:b/>
          <w:bCs/>
        </w:rPr>
        <w:t>结果</w:t>
      </w:r>
    </w:p>
    <w:p w14:paraId="6E8E9EA5" w14:textId="51E18C9C" w:rsidR="00DB2595" w:rsidRPr="005955EA" w:rsidRDefault="00DB2595" w:rsidP="00E0225F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</w:t>
      </w:r>
      <w:r w:rsidR="001A5DA7">
        <w:rPr>
          <w:rFonts w:hint="eastAsia"/>
          <w:b/>
          <w:bCs/>
        </w:rPr>
        <w:t>一</w:t>
      </w:r>
      <w:r w:rsidRPr="005955EA">
        <w:rPr>
          <w:rFonts w:hint="eastAsia"/>
          <w:b/>
          <w:bCs/>
        </w:rPr>
        <w:t>）结果</w:t>
      </w:r>
      <w:r w:rsidR="001A5DA7">
        <w:rPr>
          <w:rFonts w:hint="eastAsia"/>
          <w:b/>
          <w:bCs/>
        </w:rPr>
        <w:t>呈现</w:t>
      </w:r>
      <w:r w:rsidR="00443A46">
        <w:rPr>
          <w:rFonts w:hint="eastAsia"/>
          <w:b/>
          <w:bCs/>
        </w:rPr>
        <w:t>：</w:t>
      </w:r>
    </w:p>
    <w:p w14:paraId="0C44B13F" w14:textId="2E171E62" w:rsidR="00043408" w:rsidRDefault="00E5165E" w:rsidP="00043408">
      <w:pPr>
        <w:spacing w:line="360" w:lineRule="auto"/>
        <w:ind w:leftChars="200" w:left="720" w:hangingChars="100" w:hanging="240"/>
        <w:rPr>
          <w:rFonts w:hint="eastAsia"/>
        </w:rPr>
      </w:pPr>
      <w:r>
        <w:rPr>
          <w:rFonts w:hint="eastAsia"/>
        </w:rPr>
        <w:t>1.</w:t>
      </w:r>
      <w:r w:rsidR="008212D3">
        <w:rPr>
          <w:rFonts w:hint="eastAsia"/>
        </w:rPr>
        <w:t>以下是</w:t>
      </w:r>
      <w:r w:rsidR="00B70678">
        <w:rPr>
          <w:rFonts w:hint="eastAsia"/>
        </w:rPr>
        <w:t>问题一</w:t>
      </w:r>
      <w:r w:rsidR="00233F77">
        <w:rPr>
          <w:rFonts w:hint="eastAsia"/>
        </w:rPr>
        <w:t>根据</w:t>
      </w:r>
      <w:r w:rsidR="00233F77" w:rsidRPr="00C60914">
        <w:rPr>
          <w:rFonts w:hint="eastAsia"/>
          <w:b/>
          <w:bCs/>
        </w:rPr>
        <w:t>测试用例</w:t>
      </w:r>
      <w:r w:rsidR="00233F77">
        <w:rPr>
          <w:rFonts w:hint="eastAsia"/>
        </w:rPr>
        <w:t>进行测试后的</w:t>
      </w:r>
      <w:r w:rsidR="008212D3">
        <w:rPr>
          <w:rFonts w:hint="eastAsia"/>
        </w:rPr>
        <w:t>结果</w:t>
      </w:r>
      <w:r w:rsidR="00B70678">
        <w:t>:</w:t>
      </w:r>
    </w:p>
    <w:p w14:paraId="6662BBC5" w14:textId="47F5567D" w:rsidR="00B23D4E" w:rsidRDefault="00B70678" w:rsidP="00043408">
      <w:pPr>
        <w:spacing w:line="360" w:lineRule="auto"/>
        <w:ind w:leftChars="200" w:left="720" w:hangingChars="100" w:hanging="240"/>
        <w:jc w:val="center"/>
        <w:rPr>
          <w:rFonts w:hint="eastAsia"/>
        </w:rPr>
      </w:pPr>
      <w:r w:rsidRPr="00B70678">
        <w:rPr>
          <w:noProof/>
        </w:rPr>
        <w:drawing>
          <wp:inline distT="0" distB="0" distL="0" distR="0" wp14:anchorId="5D4248D1" wp14:editId="52F05A5C">
            <wp:extent cx="4927600" cy="952500"/>
            <wp:effectExtent l="0" t="0" r="0" b="0"/>
            <wp:docPr id="678818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8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6C25" w14:textId="17A3DCFA" w:rsidR="00B70678" w:rsidRDefault="00B70678" w:rsidP="00043408">
      <w:pPr>
        <w:spacing w:line="360" w:lineRule="auto"/>
        <w:ind w:leftChars="200" w:left="720" w:hangingChars="100" w:hanging="240"/>
        <w:jc w:val="center"/>
      </w:pPr>
      <w:r w:rsidRPr="00B70678">
        <w:rPr>
          <w:noProof/>
        </w:rPr>
        <w:drawing>
          <wp:inline distT="0" distB="0" distL="0" distR="0" wp14:anchorId="04611FBE" wp14:editId="1D0B62FD">
            <wp:extent cx="5029200" cy="1028700"/>
            <wp:effectExtent l="0" t="0" r="0" b="0"/>
            <wp:docPr id="48151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8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034" w14:textId="5BDC8E39" w:rsidR="00B70678" w:rsidRDefault="00B70678" w:rsidP="00043408">
      <w:pPr>
        <w:spacing w:line="360" w:lineRule="auto"/>
        <w:ind w:leftChars="200" w:left="720" w:hangingChars="100" w:hanging="240"/>
        <w:jc w:val="center"/>
      </w:pPr>
      <w:r w:rsidRPr="00B70678">
        <w:rPr>
          <w:noProof/>
        </w:rPr>
        <w:drawing>
          <wp:inline distT="0" distB="0" distL="0" distR="0" wp14:anchorId="374918D1" wp14:editId="0A49EA4A">
            <wp:extent cx="5080000" cy="787400"/>
            <wp:effectExtent l="0" t="0" r="0" b="0"/>
            <wp:docPr id="1229022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22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D3D4" w14:textId="4C98C631" w:rsidR="00B70678" w:rsidRDefault="00B70678" w:rsidP="00043408">
      <w:pPr>
        <w:spacing w:line="360" w:lineRule="auto"/>
        <w:ind w:leftChars="200" w:left="720" w:hangingChars="100" w:hanging="240"/>
        <w:jc w:val="center"/>
      </w:pPr>
      <w:r w:rsidRPr="00B70678">
        <w:rPr>
          <w:noProof/>
        </w:rPr>
        <w:drawing>
          <wp:inline distT="0" distB="0" distL="0" distR="0" wp14:anchorId="1BF82AE2" wp14:editId="1A91D4DB">
            <wp:extent cx="4851400" cy="863600"/>
            <wp:effectExtent l="0" t="0" r="0" b="0"/>
            <wp:docPr id="199557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6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9530" w14:textId="649BECB4" w:rsidR="00B70678" w:rsidRDefault="00B70678" w:rsidP="00B70678">
      <w:pPr>
        <w:spacing w:line="360" w:lineRule="auto"/>
        <w:ind w:leftChars="200" w:left="720" w:hangingChars="100" w:hanging="240"/>
      </w:pPr>
      <w:r>
        <w:t>2.</w:t>
      </w:r>
      <w:r>
        <w:rPr>
          <w:rFonts w:hint="eastAsia"/>
        </w:rPr>
        <w:t>以下是问题二根据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</w:t>
      </w:r>
      <w:r>
        <w:t>:</w:t>
      </w:r>
    </w:p>
    <w:p w14:paraId="1222D520" w14:textId="2CAE199D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lastRenderedPageBreak/>
        <w:drawing>
          <wp:inline distT="0" distB="0" distL="0" distR="0" wp14:anchorId="2E196E28" wp14:editId="20A3D15F">
            <wp:extent cx="5130800" cy="1041400"/>
            <wp:effectExtent l="0" t="0" r="0" b="0"/>
            <wp:docPr id="41917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6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416" w14:textId="3A2450D8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1E3E4D68" wp14:editId="572C4793">
            <wp:extent cx="5194300" cy="889000"/>
            <wp:effectExtent l="0" t="0" r="0" b="0"/>
            <wp:docPr id="1799728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8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A05" w14:textId="3CFE7A6B" w:rsid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09AB1F5C" wp14:editId="04DEC0A7">
            <wp:extent cx="4927600" cy="736600"/>
            <wp:effectExtent l="0" t="0" r="0" b="0"/>
            <wp:docPr id="152910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03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9A84" w14:textId="03A8457F" w:rsidR="00B70678" w:rsidRPr="00B70678" w:rsidRDefault="00B70678" w:rsidP="00B70678">
      <w:pPr>
        <w:spacing w:line="360" w:lineRule="auto"/>
        <w:ind w:leftChars="200" w:left="720" w:hangingChars="100" w:hanging="240"/>
      </w:pPr>
      <w:r w:rsidRPr="00B70678">
        <w:rPr>
          <w:noProof/>
        </w:rPr>
        <w:drawing>
          <wp:inline distT="0" distB="0" distL="0" distR="0" wp14:anchorId="6D5F56E3" wp14:editId="7D952D29">
            <wp:extent cx="5105400" cy="736600"/>
            <wp:effectExtent l="0" t="0" r="0" b="0"/>
            <wp:docPr id="58809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BA7" w14:textId="06CD2DE7" w:rsidR="00F9674E" w:rsidRDefault="00F9674E" w:rsidP="00F9674E">
      <w:pPr>
        <w:spacing w:line="360" w:lineRule="auto"/>
        <w:ind w:leftChars="200" w:left="725" w:hangingChars="100" w:hanging="245"/>
      </w:pPr>
      <w:r>
        <w:rPr>
          <w:rFonts w:hint="eastAsia"/>
          <w:b/>
          <w:bCs/>
        </w:rPr>
        <w:t>2.</w:t>
      </w:r>
      <w:r>
        <w:rPr>
          <w:rFonts w:hint="eastAsia"/>
        </w:rPr>
        <w:t>以下是根据</w:t>
      </w:r>
      <w:r w:rsidRPr="00874140">
        <w:rPr>
          <w:rFonts w:hint="eastAsia"/>
          <w:b/>
          <w:bCs/>
        </w:rPr>
        <w:t>问题</w:t>
      </w:r>
      <w:r w:rsidR="006821A0">
        <w:rPr>
          <w:rFonts w:hint="eastAsia"/>
          <w:b/>
          <w:bCs/>
        </w:rPr>
        <w:t>3的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：</w:t>
      </w:r>
    </w:p>
    <w:p w14:paraId="45B8B9F8" w14:textId="06A89172" w:rsidR="00F9674E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0BE065B5" wp14:editId="216C154C">
            <wp:extent cx="5274310" cy="1214755"/>
            <wp:effectExtent l="0" t="0" r="0" b="4445"/>
            <wp:docPr id="154284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6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E7E" w14:textId="1D21AAE7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2FA62886" wp14:editId="04A5C921">
            <wp:extent cx="5274310" cy="1132205"/>
            <wp:effectExtent l="0" t="0" r="0" b="0"/>
            <wp:docPr id="213950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5DC" w14:textId="389478B5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32E79903" wp14:editId="19855577">
            <wp:extent cx="5274310" cy="537210"/>
            <wp:effectExtent l="0" t="0" r="0" b="0"/>
            <wp:docPr id="20407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755B" w14:textId="519848D0" w:rsidR="00B70678" w:rsidRDefault="00B70678" w:rsidP="00C36256">
      <w:pPr>
        <w:ind w:firstLineChars="100" w:firstLine="245"/>
        <w:rPr>
          <w:b/>
          <w:bCs/>
        </w:rPr>
      </w:pPr>
      <w:r w:rsidRPr="00B70678">
        <w:rPr>
          <w:b/>
          <w:bCs/>
          <w:noProof/>
        </w:rPr>
        <w:drawing>
          <wp:inline distT="0" distB="0" distL="0" distR="0" wp14:anchorId="5A2E3FD5" wp14:editId="58B9EC58">
            <wp:extent cx="5274310" cy="526415"/>
            <wp:effectExtent l="0" t="0" r="0" b="0"/>
            <wp:docPr id="20357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3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883" w14:textId="75AB024B" w:rsidR="00C06674" w:rsidRDefault="00C06674" w:rsidP="00D62BB1">
      <w:pPr>
        <w:spacing w:line="360" w:lineRule="auto"/>
      </w:pPr>
      <w:r w:rsidRPr="00443A46">
        <w:rPr>
          <w:rFonts w:hint="eastAsia"/>
          <w:b/>
          <w:bCs/>
        </w:rPr>
        <w:t>（二）结果分析</w:t>
      </w:r>
      <w:r>
        <w:rPr>
          <w:rFonts w:hint="eastAsia"/>
        </w:rPr>
        <w:t>：</w:t>
      </w:r>
    </w:p>
    <w:p w14:paraId="30C6DA92" w14:textId="6DFD38D6" w:rsidR="00AF2E5C" w:rsidRPr="00AF2E5C" w:rsidRDefault="00A215BD" w:rsidP="008F7CAD">
      <w:pPr>
        <w:spacing w:line="360" w:lineRule="auto"/>
        <w:ind w:leftChars="100" w:left="485" w:hangingChars="100" w:hanging="245"/>
        <w:rPr>
          <w:b/>
          <w:bCs/>
        </w:rPr>
      </w:pPr>
      <w:r w:rsidRPr="00AF2E5C">
        <w:rPr>
          <w:rFonts w:hint="eastAsia"/>
          <w:b/>
          <w:bCs/>
        </w:rPr>
        <w:t>1.</w:t>
      </w:r>
      <w:r w:rsidR="00AF2E5C" w:rsidRPr="00AF2E5C">
        <w:rPr>
          <w:rFonts w:hint="eastAsia"/>
          <w:b/>
          <w:bCs/>
        </w:rPr>
        <w:t>基本分析</w:t>
      </w:r>
      <w:r w:rsidR="00216EFF">
        <w:rPr>
          <w:rFonts w:hint="eastAsia"/>
          <w:b/>
          <w:bCs/>
        </w:rPr>
        <w:t>：</w:t>
      </w:r>
    </w:p>
    <w:p w14:paraId="14F7FCD3" w14:textId="6DA0F837" w:rsidR="008F7CAD" w:rsidRDefault="008F7CAD" w:rsidP="00AF2E5C">
      <w:pPr>
        <w:spacing w:line="360" w:lineRule="auto"/>
        <w:ind w:leftChars="200" w:left="480"/>
        <w:rPr>
          <w:b/>
          <w:bCs/>
        </w:rPr>
      </w:pPr>
      <w:bookmarkStart w:id="7" w:name="OLE_LINK6"/>
      <w:r w:rsidRPr="00216EFF">
        <w:rPr>
          <w:rFonts w:hint="eastAsia"/>
          <w:b/>
          <w:bCs/>
        </w:rPr>
        <w:t>（1）</w:t>
      </w:r>
      <w:r w:rsidR="00650556" w:rsidRPr="00216EFF">
        <w:rPr>
          <w:rFonts w:hint="eastAsia"/>
          <w:b/>
          <w:bCs/>
        </w:rPr>
        <w:t>问题1</w:t>
      </w:r>
    </w:p>
    <w:p w14:paraId="51FFA49C" w14:textId="57BBAD37" w:rsidR="00B70678" w:rsidRPr="00B70678" w:rsidRDefault="00B70678" w:rsidP="00B70678">
      <w:pPr>
        <w:spacing w:line="360" w:lineRule="auto"/>
        <w:ind w:leftChars="200" w:left="480" w:firstLineChars="100" w:firstLine="240"/>
      </w:pPr>
      <w:r>
        <w:rPr>
          <w:rFonts w:hint="eastAsia"/>
        </w:rPr>
        <w:lastRenderedPageBreak/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bookmarkEnd w:id="7"/>
    <w:p w14:paraId="19B51477" w14:textId="6298EFFF" w:rsidR="00B70678" w:rsidRDefault="00B70678" w:rsidP="00B70678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6E59639" w14:textId="4077593D" w:rsidR="00B70678" w:rsidRPr="00B70678" w:rsidRDefault="00B70678" w:rsidP="00B70678">
      <w:pPr>
        <w:spacing w:line="360" w:lineRule="auto"/>
        <w:ind w:leftChars="200" w:left="480" w:firstLineChars="100" w:firstLine="240"/>
      </w:pPr>
      <w:r>
        <w:rPr>
          <w:rFonts w:hint="eastAsia"/>
        </w:rPr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p w14:paraId="5439ECEB" w14:textId="2208EA3D" w:rsidR="008F7CAD" w:rsidRPr="00216EFF" w:rsidRDefault="008F7CAD" w:rsidP="00A215BD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3</w:t>
      </w:r>
    </w:p>
    <w:p w14:paraId="366D83C2" w14:textId="71CFDCB0" w:rsidR="008F7CAD" w:rsidRPr="00A215BD" w:rsidRDefault="008F7CAD" w:rsidP="00B70678">
      <w:pPr>
        <w:spacing w:line="360" w:lineRule="auto"/>
        <w:ind w:leftChars="300" w:left="720"/>
      </w:pPr>
      <w:r>
        <w:rPr>
          <w:rFonts w:hint="eastAsia"/>
        </w:rPr>
        <w:t>测试结果</w:t>
      </w:r>
      <w:r w:rsidRPr="008F7CAD">
        <w:rPr>
          <w:rFonts w:hint="eastAsia"/>
          <w:b/>
          <w:bCs/>
        </w:rPr>
        <w:t>经验算后符合预期</w:t>
      </w:r>
      <w:r w:rsidR="00B70678">
        <w:rPr>
          <w:rFonts w:hint="eastAsia"/>
          <w:b/>
          <w:bCs/>
        </w:rPr>
        <w:t>，</w:t>
      </w:r>
      <w:r w:rsidR="00B70678">
        <w:rPr>
          <w:rFonts w:hint="eastAsia"/>
        </w:rPr>
        <w:t>非法输入错误抛出正常</w:t>
      </w:r>
    </w:p>
    <w:p w14:paraId="6FDC5326" w14:textId="0873564E" w:rsidR="00185FA2" w:rsidRDefault="00A215BD" w:rsidP="00D62BB1">
      <w:pPr>
        <w:spacing w:line="360" w:lineRule="auto"/>
        <w:ind w:firstLineChars="100" w:firstLine="245"/>
      </w:pPr>
      <w:r>
        <w:rPr>
          <w:rFonts w:hint="eastAsia"/>
          <w:b/>
          <w:bCs/>
        </w:rPr>
        <w:t>2</w:t>
      </w:r>
      <w:r w:rsidR="00E5165E" w:rsidRPr="00961AA5">
        <w:rPr>
          <w:rFonts w:hint="eastAsia"/>
          <w:b/>
          <w:bCs/>
        </w:rPr>
        <w:t>.时间复杂度分析</w:t>
      </w:r>
      <w:r w:rsidR="00E5165E">
        <w:rPr>
          <w:rFonts w:hint="eastAsia"/>
        </w:rPr>
        <w:t>：</w:t>
      </w:r>
    </w:p>
    <w:p w14:paraId="34FE174E" w14:textId="37A61AD9" w:rsidR="00AF2E5C" w:rsidRPr="00216EFF" w:rsidRDefault="00AF2E5C" w:rsidP="00AF2E5C">
      <w:pPr>
        <w:spacing w:line="360" w:lineRule="auto"/>
        <w:ind w:firstLineChars="200" w:firstLine="489"/>
        <w:rPr>
          <w:b/>
          <w:bCs/>
        </w:rPr>
      </w:pPr>
      <w:bookmarkStart w:id="8" w:name="OLE_LINK8"/>
      <w:r w:rsidRPr="00216EFF">
        <w:rPr>
          <w:rFonts w:hint="eastAsia"/>
          <w:b/>
          <w:bCs/>
        </w:rPr>
        <w:t>（1）问题1</w:t>
      </w:r>
    </w:p>
    <w:bookmarkEnd w:id="8"/>
    <w:p w14:paraId="79259A65" w14:textId="6E4CA412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寻找最大值和最小值</w:t>
      </w:r>
    </w:p>
    <w:p w14:paraId="32A11F89" w14:textId="39ADFA04" w:rsidR="006E049E" w:rsidRPr="006E049E" w:rsidRDefault="006E049E" w:rsidP="00EB3B0A">
      <w:pPr>
        <w:spacing w:line="360" w:lineRule="auto"/>
        <w:ind w:leftChars="300" w:left="720"/>
      </w:pPr>
      <w:r w:rsidRPr="006E049E">
        <w:t>在该函数中通过一个循环遍历数组中的每个元素</w:t>
      </w:r>
      <w:r w:rsidR="00214762">
        <w:rPr>
          <w:rFonts w:hint="eastAsia"/>
        </w:rPr>
        <w:t>，</w:t>
      </w:r>
      <w:r w:rsidRPr="006E049E">
        <w:t>循环从第一个元素开始，比较每个元素与当前的最大值和最小值。</w:t>
      </w:r>
    </w:p>
    <w:p w14:paraId="6A43A01C" w14:textId="78C94FD1" w:rsidR="006E049E" w:rsidRDefault="006E049E" w:rsidP="00EB3B0A">
      <w:pPr>
        <w:spacing w:line="360" w:lineRule="auto"/>
        <w:ind w:leftChars="300" w:left="720"/>
      </w:pPr>
      <w:r w:rsidRPr="006E049E">
        <w:t>时间复杂度：</w:t>
      </w:r>
      <w:r w:rsidRPr="006E049E">
        <w:rPr>
          <w:b/>
          <w:bCs/>
        </w:rPr>
        <w:t>O(n)</w:t>
      </w:r>
      <w:r w:rsidRPr="006E049E">
        <w:t>，其中</w:t>
      </w:r>
      <w:r w:rsidRPr="006E049E">
        <w:rPr>
          <w:b/>
          <w:bCs/>
        </w:rPr>
        <w:t>n</w:t>
      </w:r>
      <w:r w:rsidRPr="006E049E">
        <w:t>是数组的元素</w:t>
      </w:r>
      <w:bookmarkStart w:id="9" w:name="OLE_LINK12"/>
      <w:r w:rsidRPr="006E049E">
        <w:t>数量。因为需要遍历整个数组一次，以找到最大值和最小值</w:t>
      </w:r>
      <w:bookmarkEnd w:id="9"/>
      <w:r w:rsidRPr="006E049E">
        <w:t>。</w:t>
      </w:r>
    </w:p>
    <w:p w14:paraId="6BF64D66" w14:textId="17E5170A" w:rsidR="00B70678" w:rsidRPr="00B70678" w:rsidRDefault="00B70678" w:rsidP="00B70678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F624E1B" w14:textId="3C1ECCD7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6E049E" w:rsidRPr="006E049E">
        <w:rPr>
          <w:b/>
          <w:bCs/>
        </w:rPr>
        <w:t>BubbleSort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冒泡排序</w:t>
      </w:r>
    </w:p>
    <w:p w14:paraId="78CA867A" w14:textId="159DBC87" w:rsidR="006E049E" w:rsidRPr="006E049E" w:rsidRDefault="006E049E" w:rsidP="00EB3B0A">
      <w:pPr>
        <w:spacing w:line="360" w:lineRule="auto"/>
        <w:ind w:leftChars="300" w:left="720"/>
      </w:pPr>
      <w:r w:rsidRPr="006E049E">
        <w:t>冒泡排序通过两层循环实现。外层循环控制排序的轮数，内层循环通过相邻元素的交换，</w:t>
      </w:r>
      <w:r w:rsidRPr="00517F27">
        <w:t>把当前未排序部分的最大元素“冒泡”到数组的末尾。</w:t>
      </w:r>
      <w:r w:rsidRPr="006E049E">
        <w:t>在最坏的情况下</w:t>
      </w:r>
      <w:r w:rsidR="0070377C">
        <w:rPr>
          <w:rFonts w:hint="eastAsia"/>
        </w:rPr>
        <w:t>，即</w:t>
      </w:r>
      <w:r w:rsidRPr="006E049E">
        <w:t>数组元素是按</w:t>
      </w:r>
      <w:r w:rsidRPr="00517F27">
        <w:t>降序排列</w:t>
      </w:r>
      <w:r w:rsidR="0070377C" w:rsidRPr="00517F27">
        <w:rPr>
          <w:rFonts w:hint="eastAsia"/>
        </w:rPr>
        <w:t>输入</w:t>
      </w:r>
      <w:r w:rsidRPr="006E049E">
        <w:t>时，每次内层循环的比较次数会逐渐减少，最终需要进行</w:t>
      </w:r>
      <w:r w:rsidRPr="006E049E">
        <w:rPr>
          <w:b/>
          <w:bCs/>
        </w:rPr>
        <w:t>n-1</w:t>
      </w:r>
      <w:r w:rsidRPr="006E049E">
        <w:t>次比较和交换。</w:t>
      </w:r>
    </w:p>
    <w:p w14:paraId="0C95FBEC" w14:textId="2BC4AB04" w:rsidR="006E049E" w:rsidRDefault="006E049E" w:rsidP="00EB3B0A">
      <w:pPr>
        <w:spacing w:line="360" w:lineRule="auto"/>
        <w:ind w:leftChars="200" w:left="480" w:firstLineChars="100" w:firstLine="240"/>
      </w:pPr>
      <w:r w:rsidRPr="006E049E">
        <w:t>时间复杂度：</w:t>
      </w:r>
      <w:r w:rsidRPr="006E049E">
        <w:rPr>
          <w:b/>
          <w:bCs/>
        </w:rPr>
        <w:t>O(n</w:t>
      </w:r>
      <w:r w:rsidRPr="006E049E">
        <w:rPr>
          <w:b/>
          <w:bCs/>
          <w:vertAlign w:val="superscript"/>
        </w:rPr>
        <w:t>2</w:t>
      </w:r>
      <w:r w:rsidRPr="006E049E">
        <w:rPr>
          <w:b/>
          <w:bCs/>
        </w:rPr>
        <w:t>)</w:t>
      </w:r>
      <w:r w:rsidRPr="006E049E">
        <w:t>，因为最坏情况下需要进行</w:t>
      </w:r>
      <w:r w:rsidRPr="006E049E">
        <w:rPr>
          <w:b/>
          <w:bCs/>
        </w:rPr>
        <w:t>n*(n-1)/2</w:t>
      </w:r>
      <w:r w:rsidRPr="006E049E">
        <w:t>次比较和交换，大约是</w:t>
      </w:r>
      <w:r w:rsidR="008C3160" w:rsidRPr="006E049E">
        <w:rPr>
          <w:b/>
          <w:bCs/>
        </w:rPr>
        <w:t>O(n</w:t>
      </w:r>
      <w:r w:rsidR="008C3160" w:rsidRPr="006E049E">
        <w:rPr>
          <w:b/>
          <w:bCs/>
          <w:vertAlign w:val="superscript"/>
        </w:rPr>
        <w:t>2</w:t>
      </w:r>
      <w:r w:rsidR="008C3160" w:rsidRPr="006E049E">
        <w:rPr>
          <w:b/>
          <w:bCs/>
        </w:rPr>
        <w:t>)</w:t>
      </w:r>
      <w:r w:rsidRPr="006E049E">
        <w:t>。</w:t>
      </w:r>
    </w:p>
    <w:p w14:paraId="1D5DFEAD" w14:textId="0B4A12D1" w:rsidR="00263B0F" w:rsidRDefault="007940D1" w:rsidP="00EB3B0A">
      <w:pPr>
        <w:spacing w:line="360" w:lineRule="auto"/>
        <w:ind w:leftChars="300" w:left="720"/>
      </w:pPr>
      <w:r w:rsidRPr="00216EFF">
        <w:rPr>
          <w:rFonts w:hint="eastAsia"/>
          <w:b/>
          <w:bCs/>
        </w:rPr>
        <w:t>综</w:t>
      </w:r>
      <w:r w:rsidR="00961AA5" w:rsidRPr="00216EFF">
        <w:rPr>
          <w:rFonts w:hint="eastAsia"/>
          <w:b/>
          <w:bCs/>
        </w:rPr>
        <w:t>上</w:t>
      </w:r>
      <w:r w:rsidR="00216EFF" w:rsidRPr="00216EFF">
        <w:rPr>
          <w:rFonts w:hint="eastAsia"/>
          <w:b/>
          <w:bCs/>
        </w:rPr>
        <w:t>：</w:t>
      </w:r>
      <w:r w:rsidR="00263B0F" w:rsidRPr="00517F27">
        <w:rPr>
          <w:b/>
          <w:bCs/>
        </w:rPr>
        <w:t>该程序的总体时间复杂度由较高的冒泡排序决定，</w:t>
      </w:r>
      <w:r w:rsidR="00263B0F" w:rsidRPr="002A1E2C">
        <w:rPr>
          <w:b/>
          <w:bCs/>
        </w:rPr>
        <w:t>总时间复杂度为</w:t>
      </w:r>
      <w:r w:rsidR="00517F27">
        <w:rPr>
          <w:rFonts w:hint="eastAsia"/>
          <w:b/>
          <w:bCs/>
        </w:rPr>
        <w:t>：</w:t>
      </w:r>
      <w:r w:rsidR="00B5645A" w:rsidRPr="006E049E">
        <w:rPr>
          <w:b/>
          <w:bCs/>
        </w:rPr>
        <w:t>O(n</w:t>
      </w:r>
      <w:r w:rsidR="00B5645A" w:rsidRPr="006E049E">
        <w:rPr>
          <w:b/>
          <w:bCs/>
          <w:vertAlign w:val="superscript"/>
        </w:rPr>
        <w:t>2</w:t>
      </w:r>
      <w:r w:rsidR="00B5645A" w:rsidRPr="006E049E">
        <w:rPr>
          <w:b/>
          <w:bCs/>
        </w:rPr>
        <w:t>)</w:t>
      </w:r>
      <w:r w:rsidR="009B0038">
        <w:rPr>
          <w:rFonts w:hint="eastAsia"/>
          <w:b/>
          <w:bCs/>
        </w:rPr>
        <w:t>，其中n是数组元素数量</w:t>
      </w:r>
      <w:r w:rsidR="00263B0F" w:rsidRPr="00263B0F">
        <w:t>。</w:t>
      </w:r>
    </w:p>
    <w:p w14:paraId="0B0F9197" w14:textId="1B577ACF" w:rsidR="00216EFF" w:rsidRDefault="00216EFF" w:rsidP="00216EFF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</w:t>
      </w:r>
      <w:r w:rsidR="00802D9D">
        <w:rPr>
          <w:rFonts w:hint="eastAsia"/>
          <w:b/>
          <w:bCs/>
        </w:rPr>
        <w:t>3</w:t>
      </w:r>
    </w:p>
    <w:p w14:paraId="4A5009B7" w14:textId="58394292" w:rsidR="00B70678" w:rsidRDefault="00B70678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用递推公式求解多项式的值，只需要遍历一遍系数数组就行</w:t>
      </w:r>
    </w:p>
    <w:p w14:paraId="6AA064AC" w14:textId="397F2844" w:rsidR="00B70678" w:rsidRPr="00216EFF" w:rsidRDefault="00B70678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故该程序时间复杂度为O</w:t>
      </w:r>
      <w:r>
        <w:rPr>
          <w:b/>
          <w:bCs/>
        </w:rPr>
        <w:t>(</w:t>
      </w:r>
      <w:r>
        <w:rPr>
          <w:rFonts w:hint="eastAsia"/>
          <w:b/>
          <w:bCs/>
        </w:rPr>
        <w:t>n</w:t>
      </w:r>
      <w:r>
        <w:rPr>
          <w:b/>
          <w:bCs/>
        </w:rPr>
        <w:t>)</w:t>
      </w:r>
    </w:p>
    <w:p w14:paraId="43FC30E9" w14:textId="072ABEB1" w:rsidR="00961AA5" w:rsidRDefault="00A215BD" w:rsidP="00D62BB1">
      <w:pPr>
        <w:spacing w:line="360" w:lineRule="auto"/>
        <w:ind w:firstLineChars="100" w:firstLine="245"/>
      </w:pPr>
      <w:r>
        <w:rPr>
          <w:rFonts w:hint="eastAsia"/>
          <w:b/>
          <w:bCs/>
        </w:rPr>
        <w:t>3</w:t>
      </w:r>
      <w:r w:rsidR="00961AA5" w:rsidRPr="00961AA5">
        <w:rPr>
          <w:rFonts w:hint="eastAsia"/>
          <w:b/>
          <w:bCs/>
        </w:rPr>
        <w:t>.空间复杂度分析</w:t>
      </w:r>
      <w:r w:rsidR="00961AA5">
        <w:rPr>
          <w:rFonts w:hint="eastAsia"/>
        </w:rPr>
        <w:t>：</w:t>
      </w:r>
    </w:p>
    <w:p w14:paraId="34EF5936" w14:textId="0186AB61" w:rsidR="00961AA5" w:rsidRDefault="007940D1" w:rsidP="00D62BB1">
      <w:pPr>
        <w:spacing w:line="360" w:lineRule="auto"/>
        <w:ind w:firstLineChars="200" w:firstLine="489"/>
      </w:pPr>
      <w:bookmarkStart w:id="10" w:name="OLE_LINK11"/>
      <w:r w:rsidRPr="00216EFF">
        <w:rPr>
          <w:rFonts w:hint="eastAsia"/>
          <w:b/>
          <w:bCs/>
        </w:rPr>
        <w:t>（1）</w:t>
      </w:r>
      <w:r w:rsidR="00216EFF">
        <w:rPr>
          <w:rFonts w:hint="eastAsia"/>
          <w:b/>
          <w:bCs/>
        </w:rPr>
        <w:t>问题1</w:t>
      </w:r>
      <w:r w:rsidR="00B70678">
        <w:rPr>
          <w:rFonts w:hint="eastAsia"/>
          <w:b/>
          <w:bCs/>
        </w:rPr>
        <w:t>和2</w:t>
      </w:r>
    </w:p>
    <w:bookmarkEnd w:id="10"/>
    <w:p w14:paraId="542458B7" w14:textId="6F8F1219" w:rsidR="00216EFF" w:rsidRPr="00216EFF" w:rsidRDefault="00216EFF" w:rsidP="00D62BB1">
      <w:pPr>
        <w:spacing w:line="360" w:lineRule="auto"/>
        <w:ind w:firstLineChars="200" w:firstLine="489"/>
        <w:rPr>
          <w:b/>
          <w:bCs/>
        </w:rPr>
      </w:pPr>
      <w:r w:rsidRPr="00216EFF">
        <w:rPr>
          <w:rFonts w:hint="eastAsia"/>
          <w:b/>
          <w:bCs/>
        </w:rPr>
        <w:t>【数组】</w:t>
      </w:r>
    </w:p>
    <w:p w14:paraId="4414FC1F" w14:textId="77777777" w:rsidR="00B70678" w:rsidRDefault="00B70678" w:rsidP="00B70678">
      <w:pPr>
        <w:spacing w:line="360" w:lineRule="auto"/>
        <w:ind w:leftChars="300" w:left="720"/>
      </w:pPr>
      <w:bookmarkStart w:id="11" w:name="OLE_LINK9"/>
      <w:bookmarkStart w:id="12" w:name="OLE_LINK10"/>
      <w:r>
        <w:rPr>
          <w:rFonts w:hint="eastAsia"/>
        </w:rPr>
        <w:lastRenderedPageBreak/>
        <w:t>声明了</w:t>
      </w:r>
      <w:r w:rsidR="00961AA5" w:rsidRPr="00961AA5">
        <w:t>一个大小为</w:t>
      </w:r>
      <w:r w:rsidR="00961AA5" w:rsidRPr="00961AA5">
        <w:rPr>
          <w:b/>
          <w:bCs/>
        </w:rPr>
        <w:t>n</w:t>
      </w:r>
      <w:r w:rsidR="007940D1">
        <w:rPr>
          <w:rFonts w:hint="eastAsia"/>
        </w:rPr>
        <w:t>的</w:t>
      </w:r>
      <w:r w:rsidR="007940D1" w:rsidRPr="00961AA5">
        <w:t>整型数组</w:t>
      </w:r>
      <w:proofErr w:type="spellStart"/>
      <w:r w:rsidR="007940D1" w:rsidRPr="00961AA5">
        <w:rPr>
          <w:b/>
          <w:bCs/>
        </w:rPr>
        <w:t>arr</w:t>
      </w:r>
      <w:bookmarkEnd w:id="11"/>
      <w:proofErr w:type="spellEnd"/>
      <w:r w:rsidR="00961AA5" w:rsidRPr="00961AA5">
        <w:t>。因此，这部分的空间复杂度为</w:t>
      </w:r>
      <w:r w:rsidR="00961AA5" w:rsidRPr="00961AA5">
        <w:rPr>
          <w:b/>
          <w:bCs/>
        </w:rPr>
        <w:t>O(n)</w:t>
      </w:r>
      <w:r w:rsidR="00961AA5" w:rsidRPr="00961AA5">
        <w:t>，因为它直接与输入的数组大小成正比。</w:t>
      </w:r>
      <w:bookmarkEnd w:id="12"/>
    </w:p>
    <w:p w14:paraId="06BF9904" w14:textId="3DF400A7" w:rsidR="00216EFF" w:rsidRDefault="00216EFF" w:rsidP="00216EFF">
      <w:pPr>
        <w:spacing w:line="360" w:lineRule="auto"/>
        <w:ind w:firstLineChars="200" w:firstLine="489"/>
        <w:rPr>
          <w:b/>
          <w:bCs/>
        </w:rPr>
      </w:pP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问题3</w:t>
      </w:r>
    </w:p>
    <w:p w14:paraId="2A73C56D" w14:textId="7E7B2384" w:rsidR="00097B9F" w:rsidRDefault="00097B9F" w:rsidP="00097B9F">
      <w:pPr>
        <w:spacing w:line="360" w:lineRule="auto"/>
        <w:ind w:firstLineChars="200" w:firstLine="489"/>
      </w:pPr>
      <w:r>
        <w:rPr>
          <w:rFonts w:hint="eastAsia"/>
          <w:b/>
          <w:bCs/>
        </w:rPr>
        <w:t>【</w:t>
      </w:r>
      <w:r w:rsidR="00B70678">
        <w:rPr>
          <w:rFonts w:hint="eastAsia"/>
          <w:b/>
          <w:bCs/>
        </w:rPr>
        <w:t>系数矩阵</w:t>
      </w:r>
      <w:r>
        <w:rPr>
          <w:rFonts w:hint="eastAsia"/>
        </w:rPr>
        <w:t>】</w:t>
      </w:r>
    </w:p>
    <w:p w14:paraId="06308AA5" w14:textId="600815F2" w:rsidR="00B70678" w:rsidRDefault="00B70678" w:rsidP="00097B9F">
      <w:pPr>
        <w:spacing w:line="360" w:lineRule="auto"/>
        <w:ind w:firstLineChars="200" w:firstLine="480"/>
      </w:pPr>
      <w:r>
        <w:rPr>
          <w:rFonts w:hint="eastAsia"/>
        </w:rPr>
        <w:t>声明了</w:t>
      </w:r>
      <w:r w:rsidRPr="00961AA5">
        <w:t>一个大小为</w:t>
      </w:r>
      <w:r w:rsidRPr="00961AA5">
        <w:rPr>
          <w:b/>
          <w:bCs/>
        </w:rPr>
        <w:t>n</w:t>
      </w:r>
      <w:r>
        <w:rPr>
          <w:rFonts w:hint="eastAsia"/>
        </w:rPr>
        <w:t>的</w:t>
      </w:r>
      <w:r>
        <w:t>double</w:t>
      </w:r>
      <w:r w:rsidRPr="00961AA5">
        <w:t>型数组</w:t>
      </w:r>
      <w:proofErr w:type="spellStart"/>
      <w:r w:rsidRPr="00961AA5">
        <w:rPr>
          <w:b/>
          <w:bCs/>
        </w:rPr>
        <w:t>arr</w:t>
      </w:r>
      <w:proofErr w:type="spellEnd"/>
      <w:r w:rsidRPr="00961AA5">
        <w:t>。因此，这部分的空间复杂度为</w:t>
      </w:r>
      <w:r w:rsidRPr="00961AA5">
        <w:rPr>
          <w:b/>
          <w:bCs/>
        </w:rPr>
        <w:t>O(n)</w:t>
      </w:r>
      <w:r w:rsidRPr="00961AA5">
        <w:t>，因为它直接与</w:t>
      </w:r>
      <w:r>
        <w:rPr>
          <w:rFonts w:hint="eastAsia"/>
        </w:rPr>
        <w:t>多项式的最高次项次数</w:t>
      </w:r>
      <w:r w:rsidRPr="00961AA5">
        <w:t>成正比。</w:t>
      </w:r>
    </w:p>
    <w:p w14:paraId="1A39BEF8" w14:textId="5EB44937" w:rsidR="00097B9F" w:rsidRPr="00097B9F" w:rsidRDefault="00097B9F" w:rsidP="00097B9F">
      <w:pPr>
        <w:spacing w:line="360" w:lineRule="auto"/>
        <w:ind w:leftChars="300" w:left="720"/>
        <w:rPr>
          <w:b/>
          <w:bCs/>
        </w:rPr>
      </w:pPr>
      <w:r w:rsidRPr="00097B9F">
        <w:rPr>
          <w:b/>
          <w:bCs/>
        </w:rPr>
        <w:t>综上所述</w:t>
      </w:r>
      <w:r w:rsidRPr="00097B9F">
        <w:rPr>
          <w:rFonts w:hint="eastAsia"/>
          <w:b/>
          <w:bCs/>
        </w:rPr>
        <w:t>：</w:t>
      </w:r>
      <w:r w:rsidRPr="00097B9F">
        <w:rPr>
          <w:b/>
          <w:bCs/>
        </w:rPr>
        <w:t>整体的空间复杂度为：O(n)，其中n是多项式的</w:t>
      </w:r>
      <w:r w:rsidR="00B70678">
        <w:rPr>
          <w:rFonts w:hint="eastAsia"/>
          <w:b/>
          <w:bCs/>
        </w:rPr>
        <w:t>最高次</w:t>
      </w:r>
      <w:r w:rsidRPr="00097B9F">
        <w:rPr>
          <w:b/>
          <w:bCs/>
        </w:rPr>
        <w:t>项</w:t>
      </w:r>
      <w:r w:rsidR="00B70678">
        <w:rPr>
          <w:rFonts w:hint="eastAsia"/>
          <w:b/>
          <w:bCs/>
        </w:rPr>
        <w:t>的次数</w:t>
      </w:r>
      <w:r w:rsidRPr="00097B9F">
        <w:rPr>
          <w:b/>
          <w:bCs/>
        </w:rPr>
        <w:t>。</w:t>
      </w:r>
    </w:p>
    <w:p w14:paraId="1544F349" w14:textId="77777777" w:rsidR="006A12F6" w:rsidRDefault="006A12F6" w:rsidP="00097B9F"/>
    <w:p w14:paraId="5EB2B138" w14:textId="5044746F" w:rsidR="006A12F6" w:rsidRPr="006A12F6" w:rsidRDefault="006A12F6" w:rsidP="006A12F6">
      <w:pPr>
        <w:rPr>
          <w:b/>
          <w:bCs/>
        </w:rPr>
      </w:pPr>
      <w:r>
        <w:rPr>
          <w:rFonts w:hint="eastAsia"/>
          <w:b/>
          <w:bCs/>
        </w:rPr>
        <w:t>七</w:t>
      </w:r>
      <w:r w:rsidRPr="001D1794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感悟体会</w:t>
      </w:r>
    </w:p>
    <w:p w14:paraId="05757EC6" w14:textId="68D8B587" w:rsidR="004E427C" w:rsidRPr="004E427C" w:rsidRDefault="00B70678" w:rsidP="009556EF">
      <w:pPr>
        <w:spacing w:line="360" w:lineRule="auto"/>
        <w:ind w:leftChars="200" w:left="720" w:hangingChars="100" w:hanging="240"/>
      </w:pPr>
      <w:r>
        <w:rPr>
          <w:rFonts w:hint="eastAsia"/>
        </w:rPr>
        <w:t>写抛出异常好麻烦，不如python的try好用。</w:t>
      </w:r>
    </w:p>
    <w:sectPr w:rsidR="004E427C" w:rsidRPr="004E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06F18" w14:textId="77777777" w:rsidR="000C5436" w:rsidRDefault="000C5436" w:rsidP="006A0AAA">
      <w:r>
        <w:separator/>
      </w:r>
    </w:p>
  </w:endnote>
  <w:endnote w:type="continuationSeparator" w:id="0">
    <w:p w14:paraId="2782594E" w14:textId="77777777" w:rsidR="000C5436" w:rsidRDefault="000C5436" w:rsidP="006A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A2370C" w14:textId="77777777" w:rsidR="000C5436" w:rsidRDefault="000C5436" w:rsidP="006A0AAA">
      <w:r>
        <w:separator/>
      </w:r>
    </w:p>
  </w:footnote>
  <w:footnote w:type="continuationSeparator" w:id="0">
    <w:p w14:paraId="1033A57E" w14:textId="77777777" w:rsidR="000C5436" w:rsidRDefault="000C5436" w:rsidP="006A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CBC"/>
    <w:multiLevelType w:val="multilevel"/>
    <w:tmpl w:val="8AC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B38A9"/>
    <w:multiLevelType w:val="multilevel"/>
    <w:tmpl w:val="D96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2C4"/>
    <w:multiLevelType w:val="multilevel"/>
    <w:tmpl w:val="1D8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0491F"/>
    <w:multiLevelType w:val="multilevel"/>
    <w:tmpl w:val="FCEA6A5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2876613B"/>
    <w:multiLevelType w:val="multilevel"/>
    <w:tmpl w:val="DB0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45A60"/>
    <w:multiLevelType w:val="multilevel"/>
    <w:tmpl w:val="D1A6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F1BF5"/>
    <w:multiLevelType w:val="multilevel"/>
    <w:tmpl w:val="9A9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C4185"/>
    <w:multiLevelType w:val="hybridMultilevel"/>
    <w:tmpl w:val="634CBAC4"/>
    <w:lvl w:ilvl="0" w:tplc="F49EEB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8E4C0E"/>
    <w:multiLevelType w:val="multilevel"/>
    <w:tmpl w:val="DF2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F76B4"/>
    <w:multiLevelType w:val="multilevel"/>
    <w:tmpl w:val="4E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34914"/>
    <w:multiLevelType w:val="multilevel"/>
    <w:tmpl w:val="8D7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311604">
    <w:abstractNumId w:val="7"/>
  </w:num>
  <w:num w:numId="2" w16cid:durableId="1544710524">
    <w:abstractNumId w:val="3"/>
  </w:num>
  <w:num w:numId="3" w16cid:durableId="1823158053">
    <w:abstractNumId w:val="5"/>
  </w:num>
  <w:num w:numId="4" w16cid:durableId="1746997422">
    <w:abstractNumId w:val="4"/>
  </w:num>
  <w:num w:numId="5" w16cid:durableId="1058629960">
    <w:abstractNumId w:val="2"/>
  </w:num>
  <w:num w:numId="6" w16cid:durableId="1967082317">
    <w:abstractNumId w:val="8"/>
  </w:num>
  <w:num w:numId="7" w16cid:durableId="1414467635">
    <w:abstractNumId w:val="10"/>
  </w:num>
  <w:num w:numId="8" w16cid:durableId="760830147">
    <w:abstractNumId w:val="6"/>
  </w:num>
  <w:num w:numId="9" w16cid:durableId="1989168104">
    <w:abstractNumId w:val="1"/>
  </w:num>
  <w:num w:numId="10" w16cid:durableId="1668631234">
    <w:abstractNumId w:val="9"/>
  </w:num>
  <w:num w:numId="11" w16cid:durableId="27147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75"/>
    <w:rsid w:val="000015EA"/>
    <w:rsid w:val="00016F9B"/>
    <w:rsid w:val="00023CBF"/>
    <w:rsid w:val="00026647"/>
    <w:rsid w:val="00030AD7"/>
    <w:rsid w:val="0003259B"/>
    <w:rsid w:val="0003455C"/>
    <w:rsid w:val="0003545D"/>
    <w:rsid w:val="00042EEE"/>
    <w:rsid w:val="00043408"/>
    <w:rsid w:val="00050EBE"/>
    <w:rsid w:val="00051074"/>
    <w:rsid w:val="000612CC"/>
    <w:rsid w:val="00095CA6"/>
    <w:rsid w:val="00097B9F"/>
    <w:rsid w:val="000B772E"/>
    <w:rsid w:val="000C2ABF"/>
    <w:rsid w:val="000C5436"/>
    <w:rsid w:val="000D325B"/>
    <w:rsid w:val="000D4263"/>
    <w:rsid w:val="000D6C72"/>
    <w:rsid w:val="00104E4B"/>
    <w:rsid w:val="00113F54"/>
    <w:rsid w:val="00114D65"/>
    <w:rsid w:val="001208EC"/>
    <w:rsid w:val="001729D8"/>
    <w:rsid w:val="00173416"/>
    <w:rsid w:val="00173AB4"/>
    <w:rsid w:val="0017635C"/>
    <w:rsid w:val="00184907"/>
    <w:rsid w:val="00185FA2"/>
    <w:rsid w:val="00191B2A"/>
    <w:rsid w:val="001A5DA7"/>
    <w:rsid w:val="001A61EC"/>
    <w:rsid w:val="001C6859"/>
    <w:rsid w:val="001E51D0"/>
    <w:rsid w:val="002031E7"/>
    <w:rsid w:val="00214762"/>
    <w:rsid w:val="00216EFF"/>
    <w:rsid w:val="00233F77"/>
    <w:rsid w:val="00237A30"/>
    <w:rsid w:val="002458C0"/>
    <w:rsid w:val="00254745"/>
    <w:rsid w:val="002611DD"/>
    <w:rsid w:val="00263B0F"/>
    <w:rsid w:val="00271C89"/>
    <w:rsid w:val="00273B1A"/>
    <w:rsid w:val="00280287"/>
    <w:rsid w:val="00286666"/>
    <w:rsid w:val="00296562"/>
    <w:rsid w:val="002A1E2C"/>
    <w:rsid w:val="002A2384"/>
    <w:rsid w:val="002B30BC"/>
    <w:rsid w:val="002C22AB"/>
    <w:rsid w:val="002C4970"/>
    <w:rsid w:val="002F0AE6"/>
    <w:rsid w:val="002F7BC2"/>
    <w:rsid w:val="003031D4"/>
    <w:rsid w:val="00315664"/>
    <w:rsid w:val="00330BD7"/>
    <w:rsid w:val="0034348B"/>
    <w:rsid w:val="003559FB"/>
    <w:rsid w:val="003622D5"/>
    <w:rsid w:val="00366E79"/>
    <w:rsid w:val="003A51DA"/>
    <w:rsid w:val="003C15C9"/>
    <w:rsid w:val="003D174D"/>
    <w:rsid w:val="003D1F18"/>
    <w:rsid w:val="003D56A8"/>
    <w:rsid w:val="003D79DA"/>
    <w:rsid w:val="003D7B37"/>
    <w:rsid w:val="003E783A"/>
    <w:rsid w:val="003F3646"/>
    <w:rsid w:val="00404FB9"/>
    <w:rsid w:val="00406CE1"/>
    <w:rsid w:val="00425FEE"/>
    <w:rsid w:val="00440070"/>
    <w:rsid w:val="00442039"/>
    <w:rsid w:val="00443A46"/>
    <w:rsid w:val="00450311"/>
    <w:rsid w:val="00451C35"/>
    <w:rsid w:val="00464AFB"/>
    <w:rsid w:val="00472844"/>
    <w:rsid w:val="00484AD3"/>
    <w:rsid w:val="004867EB"/>
    <w:rsid w:val="004972BA"/>
    <w:rsid w:val="004C28BF"/>
    <w:rsid w:val="004D7394"/>
    <w:rsid w:val="004E3036"/>
    <w:rsid w:val="004E3871"/>
    <w:rsid w:val="004E427C"/>
    <w:rsid w:val="00517F27"/>
    <w:rsid w:val="00540423"/>
    <w:rsid w:val="0056585A"/>
    <w:rsid w:val="00571340"/>
    <w:rsid w:val="00572690"/>
    <w:rsid w:val="005844DB"/>
    <w:rsid w:val="005955EA"/>
    <w:rsid w:val="005C0640"/>
    <w:rsid w:val="005C7154"/>
    <w:rsid w:val="005C7AC7"/>
    <w:rsid w:val="005E7059"/>
    <w:rsid w:val="005E7B34"/>
    <w:rsid w:val="005F16C0"/>
    <w:rsid w:val="005F5BC3"/>
    <w:rsid w:val="00613041"/>
    <w:rsid w:val="00635D7D"/>
    <w:rsid w:val="00650556"/>
    <w:rsid w:val="00654B95"/>
    <w:rsid w:val="00662E99"/>
    <w:rsid w:val="00666F4D"/>
    <w:rsid w:val="0067662A"/>
    <w:rsid w:val="006821A0"/>
    <w:rsid w:val="006A0AAA"/>
    <w:rsid w:val="006A12F6"/>
    <w:rsid w:val="006B41C3"/>
    <w:rsid w:val="006E049E"/>
    <w:rsid w:val="006E40F0"/>
    <w:rsid w:val="006E6FEE"/>
    <w:rsid w:val="006F0C6E"/>
    <w:rsid w:val="006F5F62"/>
    <w:rsid w:val="0070377C"/>
    <w:rsid w:val="00711104"/>
    <w:rsid w:val="00724ABD"/>
    <w:rsid w:val="00730A30"/>
    <w:rsid w:val="00732BDB"/>
    <w:rsid w:val="00745C41"/>
    <w:rsid w:val="00747923"/>
    <w:rsid w:val="00757FB6"/>
    <w:rsid w:val="0077422B"/>
    <w:rsid w:val="00775C43"/>
    <w:rsid w:val="007940D1"/>
    <w:rsid w:val="007B11DD"/>
    <w:rsid w:val="007B149F"/>
    <w:rsid w:val="007C17B8"/>
    <w:rsid w:val="007C35FD"/>
    <w:rsid w:val="007C5F73"/>
    <w:rsid w:val="007C61B5"/>
    <w:rsid w:val="007D01DC"/>
    <w:rsid w:val="007D2612"/>
    <w:rsid w:val="007E34E0"/>
    <w:rsid w:val="007F00CF"/>
    <w:rsid w:val="007F0BA9"/>
    <w:rsid w:val="007F787D"/>
    <w:rsid w:val="0080268B"/>
    <w:rsid w:val="00802D9D"/>
    <w:rsid w:val="008047EF"/>
    <w:rsid w:val="00815DB0"/>
    <w:rsid w:val="008212D3"/>
    <w:rsid w:val="0082197D"/>
    <w:rsid w:val="00827434"/>
    <w:rsid w:val="00832D42"/>
    <w:rsid w:val="00854C8D"/>
    <w:rsid w:val="008558AF"/>
    <w:rsid w:val="0086170F"/>
    <w:rsid w:val="008626D0"/>
    <w:rsid w:val="00871209"/>
    <w:rsid w:val="00871317"/>
    <w:rsid w:val="00874140"/>
    <w:rsid w:val="00881DC5"/>
    <w:rsid w:val="00883D19"/>
    <w:rsid w:val="00886755"/>
    <w:rsid w:val="008871C4"/>
    <w:rsid w:val="00893162"/>
    <w:rsid w:val="008A425C"/>
    <w:rsid w:val="008C3160"/>
    <w:rsid w:val="008D6024"/>
    <w:rsid w:val="008D785F"/>
    <w:rsid w:val="008F2536"/>
    <w:rsid w:val="008F57AB"/>
    <w:rsid w:val="008F7CAD"/>
    <w:rsid w:val="00915EE5"/>
    <w:rsid w:val="00936DCA"/>
    <w:rsid w:val="009474B2"/>
    <w:rsid w:val="009556EF"/>
    <w:rsid w:val="00961AA5"/>
    <w:rsid w:val="009622A3"/>
    <w:rsid w:val="0098312B"/>
    <w:rsid w:val="009833C3"/>
    <w:rsid w:val="00987F17"/>
    <w:rsid w:val="009B0038"/>
    <w:rsid w:val="009B2B79"/>
    <w:rsid w:val="009B4CC4"/>
    <w:rsid w:val="009B6350"/>
    <w:rsid w:val="009C0A96"/>
    <w:rsid w:val="009D59D6"/>
    <w:rsid w:val="009E2BAE"/>
    <w:rsid w:val="009E4D56"/>
    <w:rsid w:val="009F3972"/>
    <w:rsid w:val="00A04BE8"/>
    <w:rsid w:val="00A14286"/>
    <w:rsid w:val="00A1484E"/>
    <w:rsid w:val="00A215BD"/>
    <w:rsid w:val="00A33CFF"/>
    <w:rsid w:val="00A55D5D"/>
    <w:rsid w:val="00A61244"/>
    <w:rsid w:val="00A7673A"/>
    <w:rsid w:val="00A86E2B"/>
    <w:rsid w:val="00A97685"/>
    <w:rsid w:val="00AC0E49"/>
    <w:rsid w:val="00AE2346"/>
    <w:rsid w:val="00AF2E5C"/>
    <w:rsid w:val="00AF5C10"/>
    <w:rsid w:val="00AF6EC9"/>
    <w:rsid w:val="00B0085C"/>
    <w:rsid w:val="00B11887"/>
    <w:rsid w:val="00B17962"/>
    <w:rsid w:val="00B23D4E"/>
    <w:rsid w:val="00B307BB"/>
    <w:rsid w:val="00B3261E"/>
    <w:rsid w:val="00B41FFA"/>
    <w:rsid w:val="00B47775"/>
    <w:rsid w:val="00B5645A"/>
    <w:rsid w:val="00B56F7D"/>
    <w:rsid w:val="00B62397"/>
    <w:rsid w:val="00B70678"/>
    <w:rsid w:val="00B72861"/>
    <w:rsid w:val="00B72AB3"/>
    <w:rsid w:val="00B86BFE"/>
    <w:rsid w:val="00B90828"/>
    <w:rsid w:val="00B9694F"/>
    <w:rsid w:val="00BA5535"/>
    <w:rsid w:val="00BB4A38"/>
    <w:rsid w:val="00BE2959"/>
    <w:rsid w:val="00BE5229"/>
    <w:rsid w:val="00BF09D4"/>
    <w:rsid w:val="00BF1103"/>
    <w:rsid w:val="00BF1E80"/>
    <w:rsid w:val="00BF5C07"/>
    <w:rsid w:val="00C06674"/>
    <w:rsid w:val="00C12119"/>
    <w:rsid w:val="00C14E28"/>
    <w:rsid w:val="00C36256"/>
    <w:rsid w:val="00C418A6"/>
    <w:rsid w:val="00C44D28"/>
    <w:rsid w:val="00C466A6"/>
    <w:rsid w:val="00C55C83"/>
    <w:rsid w:val="00C60914"/>
    <w:rsid w:val="00C73FA1"/>
    <w:rsid w:val="00C91D68"/>
    <w:rsid w:val="00CB12A3"/>
    <w:rsid w:val="00CB21B5"/>
    <w:rsid w:val="00CB3CDE"/>
    <w:rsid w:val="00CB6EFF"/>
    <w:rsid w:val="00CC26F3"/>
    <w:rsid w:val="00CD08CD"/>
    <w:rsid w:val="00CD674A"/>
    <w:rsid w:val="00CE0353"/>
    <w:rsid w:val="00CE6EA5"/>
    <w:rsid w:val="00CF03B7"/>
    <w:rsid w:val="00CF4300"/>
    <w:rsid w:val="00D065D0"/>
    <w:rsid w:val="00D1747E"/>
    <w:rsid w:val="00D2111C"/>
    <w:rsid w:val="00D23609"/>
    <w:rsid w:val="00D34B69"/>
    <w:rsid w:val="00D34BA8"/>
    <w:rsid w:val="00D407D7"/>
    <w:rsid w:val="00D55CB8"/>
    <w:rsid w:val="00D62B0D"/>
    <w:rsid w:val="00D62BB1"/>
    <w:rsid w:val="00D7602C"/>
    <w:rsid w:val="00D85D7C"/>
    <w:rsid w:val="00D864A3"/>
    <w:rsid w:val="00DB2595"/>
    <w:rsid w:val="00DB5F14"/>
    <w:rsid w:val="00DE0942"/>
    <w:rsid w:val="00DE5758"/>
    <w:rsid w:val="00DE76E5"/>
    <w:rsid w:val="00DF2784"/>
    <w:rsid w:val="00E0225F"/>
    <w:rsid w:val="00E03309"/>
    <w:rsid w:val="00E1261E"/>
    <w:rsid w:val="00E20B40"/>
    <w:rsid w:val="00E42E01"/>
    <w:rsid w:val="00E5165E"/>
    <w:rsid w:val="00E64CCA"/>
    <w:rsid w:val="00E77A5B"/>
    <w:rsid w:val="00E87DD3"/>
    <w:rsid w:val="00EA3DE1"/>
    <w:rsid w:val="00EA5905"/>
    <w:rsid w:val="00EB3B0A"/>
    <w:rsid w:val="00ED28BA"/>
    <w:rsid w:val="00ED2FA8"/>
    <w:rsid w:val="00EE396D"/>
    <w:rsid w:val="00EF56B0"/>
    <w:rsid w:val="00EF66BF"/>
    <w:rsid w:val="00F00F40"/>
    <w:rsid w:val="00F12466"/>
    <w:rsid w:val="00F13099"/>
    <w:rsid w:val="00F1430F"/>
    <w:rsid w:val="00F1482A"/>
    <w:rsid w:val="00F153C4"/>
    <w:rsid w:val="00F2668B"/>
    <w:rsid w:val="00F56773"/>
    <w:rsid w:val="00F61A8F"/>
    <w:rsid w:val="00F712DC"/>
    <w:rsid w:val="00F82701"/>
    <w:rsid w:val="00F83A27"/>
    <w:rsid w:val="00F84C8F"/>
    <w:rsid w:val="00F8698F"/>
    <w:rsid w:val="00F95B19"/>
    <w:rsid w:val="00F9674E"/>
    <w:rsid w:val="00F97E3D"/>
    <w:rsid w:val="00FC2D45"/>
    <w:rsid w:val="00FC3772"/>
    <w:rsid w:val="00FD3234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79B67"/>
  <w15:chartTrackingRefBased/>
  <w15:docId w15:val="{0E5BC1F0-F85C-9D43-A0A9-320FF1C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7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6A0AAA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6A0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AAA"/>
    <w:pPr>
      <w:tabs>
        <w:tab w:val="center" w:pos="4153"/>
        <w:tab w:val="right" w:pos="8306"/>
      </w:tabs>
      <w:snapToGrid w:val="0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6A0AAA"/>
    <w:rPr>
      <w:sz w:val="18"/>
      <w:szCs w:val="18"/>
    </w:rPr>
  </w:style>
  <w:style w:type="character" w:customStyle="1" w:styleId="10">
    <w:name w:val="标题 1 字符"/>
    <w:basedOn w:val="a0"/>
    <w:link w:val="1"/>
    <w:rsid w:val="006A0AAA"/>
    <w:rPr>
      <w:rFonts w:ascii="宋体" w:eastAsia="宋体" w:hAnsi="宋体"/>
      <w:b/>
      <w:kern w:val="44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DB25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61AA5"/>
    <w:rPr>
      <w:b/>
      <w:bCs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AFF-C88C-40DF-9DBF-5D8342D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2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Microsoft Office User</cp:lastModifiedBy>
  <cp:revision>4</cp:revision>
  <dcterms:created xsi:type="dcterms:W3CDTF">2024-09-03T09:04:00Z</dcterms:created>
  <dcterms:modified xsi:type="dcterms:W3CDTF">2025-10-15T12:52:00Z</dcterms:modified>
</cp:coreProperties>
</file>